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596" w:rsidRDefault="00651596" w:rsidP="006515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51596" w:rsidRDefault="00651596" w:rsidP="00651596">
      <w:pPr>
        <w:jc w:val="center"/>
        <w:rPr>
          <w:b/>
          <w:sz w:val="28"/>
          <w:szCs w:val="28"/>
        </w:rPr>
      </w:pPr>
    </w:p>
    <w:p w:rsidR="00651596" w:rsidRDefault="00651596" w:rsidP="006515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 ЛЮБИМСКОГО  МУНИЦИПАЛЬНОГО  РАЙОНА</w:t>
      </w:r>
    </w:p>
    <w:p w:rsidR="00651596" w:rsidRDefault="00651596" w:rsidP="006515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РОСЛАВСКОЙ  ОБЛАСТИ</w:t>
      </w:r>
    </w:p>
    <w:p w:rsidR="00651596" w:rsidRDefault="00651596" w:rsidP="00651596">
      <w:pPr>
        <w:jc w:val="center"/>
        <w:rPr>
          <w:b/>
          <w:sz w:val="28"/>
          <w:szCs w:val="28"/>
        </w:rPr>
      </w:pPr>
    </w:p>
    <w:p w:rsidR="00651596" w:rsidRDefault="00651596" w:rsidP="00651596">
      <w:pPr>
        <w:rPr>
          <w:b/>
          <w:sz w:val="28"/>
          <w:szCs w:val="28"/>
        </w:rPr>
      </w:pPr>
    </w:p>
    <w:p w:rsidR="00651596" w:rsidRPr="00352417" w:rsidRDefault="00651596" w:rsidP="00651596">
      <w:pPr>
        <w:rPr>
          <w:b/>
          <w:sz w:val="28"/>
          <w:szCs w:val="28"/>
        </w:rPr>
      </w:pPr>
      <w:r w:rsidRPr="00352417">
        <w:rPr>
          <w:b/>
          <w:sz w:val="28"/>
          <w:szCs w:val="28"/>
        </w:rPr>
        <w:t>от «</w:t>
      </w:r>
      <w:r w:rsidR="0004330E">
        <w:rPr>
          <w:b/>
          <w:sz w:val="28"/>
          <w:szCs w:val="28"/>
        </w:rPr>
        <w:t>2</w:t>
      </w:r>
      <w:r w:rsidR="004D572B">
        <w:rPr>
          <w:b/>
          <w:sz w:val="28"/>
          <w:szCs w:val="28"/>
        </w:rPr>
        <w:t>9</w:t>
      </w:r>
      <w:r w:rsidR="008F6DD1">
        <w:rPr>
          <w:b/>
          <w:sz w:val="28"/>
          <w:szCs w:val="28"/>
        </w:rPr>
        <w:t>» декабря 2016 года      № 09-</w:t>
      </w:r>
      <w:r w:rsidR="004D572B">
        <w:rPr>
          <w:b/>
          <w:sz w:val="28"/>
          <w:szCs w:val="28"/>
        </w:rPr>
        <w:t>1009/</w:t>
      </w:r>
      <w:r w:rsidRPr="00352417">
        <w:rPr>
          <w:b/>
          <w:sz w:val="28"/>
          <w:szCs w:val="28"/>
        </w:rPr>
        <w:t>16</w:t>
      </w:r>
    </w:p>
    <w:p w:rsidR="00651596" w:rsidRPr="00352417" w:rsidRDefault="00651596" w:rsidP="00651596">
      <w:pPr>
        <w:rPr>
          <w:b/>
          <w:sz w:val="28"/>
          <w:szCs w:val="28"/>
        </w:rPr>
      </w:pPr>
      <w:r w:rsidRPr="00352417">
        <w:rPr>
          <w:b/>
          <w:sz w:val="28"/>
          <w:szCs w:val="28"/>
        </w:rPr>
        <w:t>г. Любим</w:t>
      </w:r>
    </w:p>
    <w:p w:rsidR="00651596" w:rsidRDefault="00651596" w:rsidP="00651596"/>
    <w:p w:rsidR="00651596" w:rsidRDefault="00651596" w:rsidP="00651596"/>
    <w:p w:rsidR="00651596" w:rsidRDefault="00651596" w:rsidP="00651596"/>
    <w:p w:rsidR="00651596" w:rsidRPr="00AC3DDE" w:rsidRDefault="00651596" w:rsidP="00651596">
      <w:pPr>
        <w:rPr>
          <w:b/>
          <w:sz w:val="28"/>
          <w:szCs w:val="28"/>
        </w:rPr>
      </w:pPr>
      <w:r w:rsidRPr="00AC3DDE">
        <w:rPr>
          <w:b/>
          <w:sz w:val="28"/>
          <w:szCs w:val="28"/>
        </w:rPr>
        <w:t>О внесении изменений в муниципальную программу</w:t>
      </w:r>
    </w:p>
    <w:p w:rsidR="00651596" w:rsidRPr="00AC3DDE" w:rsidRDefault="00651596" w:rsidP="00651596">
      <w:pPr>
        <w:pStyle w:val="a3"/>
        <w:tabs>
          <w:tab w:val="left" w:pos="1134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AC3DDE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AC3DDE">
        <w:rPr>
          <w:rFonts w:ascii="Times New Roman" w:hAnsi="Times New Roman"/>
          <w:b/>
          <w:sz w:val="28"/>
          <w:szCs w:val="28"/>
        </w:rPr>
        <w:t xml:space="preserve">Защита населения и территории Любимского района  </w:t>
      </w:r>
    </w:p>
    <w:p w:rsidR="00651596" w:rsidRPr="00AC3DDE" w:rsidRDefault="00651596" w:rsidP="00651596">
      <w:pPr>
        <w:pStyle w:val="a3"/>
        <w:tabs>
          <w:tab w:val="left" w:pos="1134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AC3DDE">
        <w:rPr>
          <w:rFonts w:ascii="Times New Roman" w:hAnsi="Times New Roman"/>
          <w:b/>
          <w:sz w:val="28"/>
          <w:szCs w:val="28"/>
        </w:rPr>
        <w:t xml:space="preserve">от чрезвычайных ситуаций,  обеспечение пожарной безопасности  </w:t>
      </w:r>
    </w:p>
    <w:p w:rsidR="00651596" w:rsidRPr="00AC3DDE" w:rsidRDefault="00651596" w:rsidP="00651596">
      <w:pPr>
        <w:pStyle w:val="a3"/>
        <w:tabs>
          <w:tab w:val="left" w:pos="1134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AC3DDE">
        <w:rPr>
          <w:rFonts w:ascii="Times New Roman" w:hAnsi="Times New Roman"/>
          <w:b/>
          <w:sz w:val="28"/>
          <w:szCs w:val="28"/>
        </w:rPr>
        <w:t>и  безопасности людей на водных объектах»</w:t>
      </w:r>
    </w:p>
    <w:p w:rsidR="00651596" w:rsidRPr="00AC3DDE" w:rsidRDefault="00651596" w:rsidP="00651596">
      <w:pPr>
        <w:pStyle w:val="a3"/>
        <w:tabs>
          <w:tab w:val="left" w:pos="1134"/>
        </w:tabs>
        <w:spacing w:before="120"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AC3DDE">
        <w:rPr>
          <w:rFonts w:ascii="Times New Roman" w:hAnsi="Times New Roman"/>
          <w:b/>
          <w:sz w:val="28"/>
          <w:szCs w:val="28"/>
        </w:rPr>
        <w:t xml:space="preserve"> на 201</w:t>
      </w:r>
      <w:r>
        <w:rPr>
          <w:rFonts w:ascii="Times New Roman" w:hAnsi="Times New Roman"/>
          <w:b/>
          <w:sz w:val="28"/>
          <w:szCs w:val="28"/>
        </w:rPr>
        <w:t>6</w:t>
      </w:r>
      <w:r w:rsidRPr="00AC3DD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51596" w:rsidRDefault="00651596" w:rsidP="00651596"/>
    <w:p w:rsidR="00651596" w:rsidRPr="00316798" w:rsidRDefault="00651596" w:rsidP="00651596">
      <w:pPr>
        <w:overflowPunct w:val="0"/>
        <w:ind w:firstLine="709"/>
        <w:jc w:val="both"/>
        <w:textAlignment w:val="baseline"/>
        <w:rPr>
          <w:sz w:val="28"/>
          <w:szCs w:val="28"/>
        </w:rPr>
      </w:pPr>
      <w:r w:rsidRPr="00316798">
        <w:rPr>
          <w:sz w:val="28"/>
          <w:szCs w:val="20"/>
        </w:rPr>
        <w:t xml:space="preserve">В соответствии с Уставом Любимского муниципального района, Администрация Любимского муниципального района </w:t>
      </w:r>
      <w:r w:rsidRPr="00316798">
        <w:rPr>
          <w:sz w:val="28"/>
          <w:szCs w:val="28"/>
        </w:rPr>
        <w:t>ПОСТАНОВЛЯЕТ:</w:t>
      </w:r>
    </w:p>
    <w:p w:rsidR="00651596" w:rsidRDefault="00651596" w:rsidP="00651596">
      <w:pPr>
        <w:pStyle w:val="a3"/>
        <w:keepNext/>
        <w:keepLines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51596" w:rsidRPr="008B2E78" w:rsidRDefault="00651596" w:rsidP="00651596">
      <w:pPr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Pr="00B24AFD">
        <w:rPr>
          <w:sz w:val="28"/>
          <w:szCs w:val="20"/>
        </w:rPr>
        <w:t>Внести изменения</w:t>
      </w:r>
      <w:r w:rsidR="0004330E">
        <w:rPr>
          <w:sz w:val="28"/>
          <w:szCs w:val="20"/>
        </w:rPr>
        <w:t xml:space="preserve"> и дополнения </w:t>
      </w:r>
      <w:r w:rsidRPr="002A20DE">
        <w:rPr>
          <w:sz w:val="28"/>
          <w:szCs w:val="28"/>
        </w:rPr>
        <w:t xml:space="preserve">в </w:t>
      </w:r>
      <w:bookmarkStart w:id="0" w:name="_GoBack"/>
      <w:bookmarkEnd w:id="0"/>
      <w:r>
        <w:rPr>
          <w:sz w:val="28"/>
          <w:szCs w:val="28"/>
        </w:rPr>
        <w:t xml:space="preserve">муниципальную </w:t>
      </w:r>
      <w:r w:rsidRPr="002A20DE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у </w:t>
      </w:r>
      <w:r w:rsidRPr="00B24AFD">
        <w:rPr>
          <w:sz w:val="28"/>
          <w:szCs w:val="28"/>
        </w:rPr>
        <w:t>«Защита населения и территории Любимского района  от чрезвычайных ситуаций,  обеспечение пожарной безопасности  и  безопасности людей на водных объектах»</w:t>
      </w:r>
      <w:r w:rsidRPr="001C48BB">
        <w:rPr>
          <w:sz w:val="28"/>
          <w:szCs w:val="28"/>
        </w:rPr>
        <w:t xml:space="preserve"> на 201</w:t>
      </w:r>
      <w:r>
        <w:rPr>
          <w:sz w:val="28"/>
          <w:szCs w:val="28"/>
        </w:rPr>
        <w:t>6</w:t>
      </w:r>
      <w:r w:rsidRPr="001C48B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далее программа), утверждённую постановлением Администрации Любимского муниципального района </w:t>
      </w:r>
      <w:r w:rsidRPr="008B2E78">
        <w:rPr>
          <w:sz w:val="28"/>
          <w:szCs w:val="28"/>
        </w:rPr>
        <w:t>от «02» марта 2016  года            №   09-0266/16,  Приложени</w:t>
      </w:r>
      <w:r>
        <w:rPr>
          <w:sz w:val="28"/>
          <w:szCs w:val="28"/>
        </w:rPr>
        <w:t>е</w:t>
      </w:r>
      <w:r w:rsidRPr="008B2E78">
        <w:rPr>
          <w:sz w:val="28"/>
          <w:szCs w:val="28"/>
        </w:rPr>
        <w:t>.</w:t>
      </w:r>
    </w:p>
    <w:p w:rsidR="00651596" w:rsidRPr="00316798" w:rsidRDefault="00651596" w:rsidP="00651596">
      <w:pPr>
        <w:overflowPunct w:val="0"/>
        <w:jc w:val="both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     2</w:t>
      </w:r>
      <w:r w:rsidRPr="00316798">
        <w:rPr>
          <w:sz w:val="28"/>
          <w:szCs w:val="20"/>
        </w:rPr>
        <w:t>. Контроль за исполнением постановления возложить на</w:t>
      </w:r>
      <w:proofErr w:type="gramStart"/>
      <w:r w:rsidRPr="00316798">
        <w:rPr>
          <w:sz w:val="28"/>
          <w:szCs w:val="20"/>
        </w:rPr>
        <w:t xml:space="preserve"> </w:t>
      </w:r>
      <w:r>
        <w:rPr>
          <w:sz w:val="28"/>
          <w:szCs w:val="20"/>
        </w:rPr>
        <w:t>П</w:t>
      </w:r>
      <w:proofErr w:type="gramEnd"/>
      <w:r>
        <w:rPr>
          <w:sz w:val="28"/>
          <w:szCs w:val="20"/>
        </w:rPr>
        <w:t xml:space="preserve">ервого </w:t>
      </w:r>
      <w:r w:rsidRPr="00316798">
        <w:rPr>
          <w:sz w:val="28"/>
          <w:szCs w:val="20"/>
        </w:rPr>
        <w:t xml:space="preserve">заместителя Главы администрации Любимского муниципального района </w:t>
      </w:r>
      <w:r>
        <w:rPr>
          <w:sz w:val="28"/>
          <w:szCs w:val="20"/>
        </w:rPr>
        <w:t>В.А.Степанова</w:t>
      </w:r>
      <w:r w:rsidRPr="00316798">
        <w:rPr>
          <w:sz w:val="28"/>
          <w:szCs w:val="20"/>
        </w:rPr>
        <w:t>.</w:t>
      </w:r>
    </w:p>
    <w:p w:rsidR="00651596" w:rsidRPr="00316798" w:rsidRDefault="00651596" w:rsidP="00651596">
      <w:pPr>
        <w:overflowPunct w:val="0"/>
        <w:jc w:val="both"/>
        <w:textAlignment w:val="baseline"/>
        <w:rPr>
          <w:sz w:val="28"/>
          <w:szCs w:val="28"/>
        </w:rPr>
      </w:pPr>
      <w:r>
        <w:rPr>
          <w:sz w:val="28"/>
          <w:szCs w:val="20"/>
        </w:rPr>
        <w:t xml:space="preserve">      3</w:t>
      </w:r>
      <w:r w:rsidR="004D572B">
        <w:rPr>
          <w:sz w:val="28"/>
          <w:szCs w:val="20"/>
        </w:rPr>
        <w:t>.</w:t>
      </w:r>
      <w:r w:rsidR="004D572B">
        <w:rPr>
          <w:sz w:val="28"/>
          <w:szCs w:val="28"/>
        </w:rPr>
        <w:t xml:space="preserve"> </w:t>
      </w:r>
      <w:r w:rsidR="004D572B" w:rsidRPr="00C35FD9">
        <w:rPr>
          <w:sz w:val="28"/>
          <w:szCs w:val="28"/>
        </w:rPr>
        <w:t>Постановление вступает в силу с момента официального опубликования в</w:t>
      </w:r>
      <w:r w:rsidR="004D572B">
        <w:rPr>
          <w:sz w:val="28"/>
          <w:szCs w:val="28"/>
        </w:rPr>
        <w:t xml:space="preserve"> </w:t>
      </w:r>
      <w:r w:rsidR="004D572B" w:rsidRPr="00C35FD9">
        <w:rPr>
          <w:sz w:val="28"/>
          <w:szCs w:val="28"/>
        </w:rPr>
        <w:t>приложении к районной газете «Наш край» - «</w:t>
      </w:r>
      <w:proofErr w:type="spellStart"/>
      <w:r w:rsidR="004D572B" w:rsidRPr="00C35FD9">
        <w:rPr>
          <w:sz w:val="28"/>
          <w:szCs w:val="28"/>
        </w:rPr>
        <w:t>Любимский</w:t>
      </w:r>
      <w:proofErr w:type="spellEnd"/>
      <w:r w:rsidR="004D572B" w:rsidRPr="00C35FD9">
        <w:rPr>
          <w:sz w:val="28"/>
          <w:szCs w:val="28"/>
        </w:rPr>
        <w:t xml:space="preserve"> вестник» и распространяется на </w:t>
      </w:r>
      <w:proofErr w:type="gramStart"/>
      <w:r w:rsidR="004D572B" w:rsidRPr="00C35FD9">
        <w:rPr>
          <w:sz w:val="28"/>
          <w:szCs w:val="28"/>
        </w:rPr>
        <w:t>правоотношения</w:t>
      </w:r>
      <w:proofErr w:type="gramEnd"/>
      <w:r w:rsidR="004D572B" w:rsidRPr="00C35FD9">
        <w:rPr>
          <w:sz w:val="28"/>
          <w:szCs w:val="28"/>
        </w:rPr>
        <w:t xml:space="preserve"> возникшие с </w:t>
      </w:r>
      <w:r w:rsidR="004D572B">
        <w:rPr>
          <w:sz w:val="28"/>
          <w:szCs w:val="28"/>
        </w:rPr>
        <w:t xml:space="preserve">29.12.2016 </w:t>
      </w:r>
      <w:r w:rsidR="004D572B" w:rsidRPr="00C35FD9">
        <w:rPr>
          <w:sz w:val="28"/>
          <w:szCs w:val="28"/>
        </w:rPr>
        <w:t>г</w:t>
      </w:r>
      <w:r w:rsidR="004D572B">
        <w:rPr>
          <w:sz w:val="28"/>
          <w:szCs w:val="28"/>
        </w:rPr>
        <w:t>ода</w:t>
      </w:r>
      <w:r w:rsidR="004D572B" w:rsidRPr="00C35FD9">
        <w:rPr>
          <w:sz w:val="28"/>
          <w:szCs w:val="28"/>
        </w:rPr>
        <w:t>.</w:t>
      </w:r>
      <w:r w:rsidR="004D572B">
        <w:rPr>
          <w:sz w:val="28"/>
          <w:szCs w:val="28"/>
        </w:rPr>
        <w:t xml:space="preserve"> </w:t>
      </w:r>
    </w:p>
    <w:p w:rsidR="00651596" w:rsidRPr="00316798" w:rsidRDefault="00651596" w:rsidP="00651596">
      <w:pPr>
        <w:overflowPunct w:val="0"/>
        <w:ind w:firstLine="567"/>
        <w:jc w:val="both"/>
        <w:textAlignment w:val="baseline"/>
        <w:rPr>
          <w:sz w:val="28"/>
          <w:szCs w:val="20"/>
        </w:rPr>
      </w:pPr>
    </w:p>
    <w:p w:rsidR="00651596" w:rsidRDefault="00651596" w:rsidP="00651596">
      <w:pPr>
        <w:overflowPunct w:val="0"/>
        <w:jc w:val="both"/>
        <w:textAlignment w:val="baseline"/>
        <w:rPr>
          <w:sz w:val="28"/>
          <w:szCs w:val="20"/>
        </w:rPr>
      </w:pPr>
    </w:p>
    <w:p w:rsidR="00651596" w:rsidRDefault="00651596" w:rsidP="00651596">
      <w:pPr>
        <w:overflowPunct w:val="0"/>
        <w:jc w:val="both"/>
        <w:textAlignment w:val="baseline"/>
        <w:rPr>
          <w:sz w:val="28"/>
          <w:szCs w:val="20"/>
        </w:rPr>
      </w:pPr>
    </w:p>
    <w:p w:rsidR="00651596" w:rsidRPr="00316798" w:rsidRDefault="00651596" w:rsidP="00651596">
      <w:pPr>
        <w:overflowPunct w:val="0"/>
        <w:jc w:val="both"/>
        <w:textAlignment w:val="baseline"/>
        <w:rPr>
          <w:sz w:val="28"/>
          <w:szCs w:val="20"/>
        </w:rPr>
      </w:pPr>
    </w:p>
    <w:p w:rsidR="00651596" w:rsidRPr="00316798" w:rsidRDefault="00651596" w:rsidP="00651596">
      <w:pPr>
        <w:overflowPunct w:val="0"/>
        <w:textAlignment w:val="baseline"/>
        <w:rPr>
          <w:sz w:val="28"/>
          <w:szCs w:val="20"/>
        </w:rPr>
      </w:pPr>
      <w:r w:rsidRPr="00316798">
        <w:rPr>
          <w:sz w:val="28"/>
          <w:szCs w:val="28"/>
        </w:rPr>
        <w:t>Глав</w:t>
      </w:r>
      <w:r>
        <w:rPr>
          <w:sz w:val="28"/>
          <w:szCs w:val="28"/>
        </w:rPr>
        <w:t xml:space="preserve">ы Любимского </w:t>
      </w:r>
      <w:r w:rsidRPr="00316798">
        <w:rPr>
          <w:sz w:val="28"/>
          <w:szCs w:val="28"/>
        </w:rPr>
        <w:t>муни</w:t>
      </w:r>
      <w:r>
        <w:rPr>
          <w:sz w:val="28"/>
          <w:szCs w:val="28"/>
        </w:rPr>
        <w:t>ципального района</w:t>
      </w:r>
      <w:r w:rsidRPr="003167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А.В.Кошкин</w:t>
      </w:r>
      <w:r w:rsidRPr="00316798">
        <w:rPr>
          <w:sz w:val="28"/>
          <w:szCs w:val="28"/>
        </w:rPr>
        <w:t xml:space="preserve">         </w:t>
      </w:r>
    </w:p>
    <w:p w:rsidR="00651596" w:rsidRDefault="00651596" w:rsidP="00651596">
      <w:pPr>
        <w:rPr>
          <w:b/>
          <w:sz w:val="28"/>
          <w:szCs w:val="28"/>
        </w:rPr>
      </w:pPr>
    </w:p>
    <w:p w:rsidR="00651596" w:rsidRDefault="00651596" w:rsidP="00651596">
      <w:pPr>
        <w:rPr>
          <w:b/>
          <w:sz w:val="28"/>
          <w:szCs w:val="28"/>
        </w:rPr>
      </w:pPr>
    </w:p>
    <w:p w:rsidR="00651596" w:rsidRDefault="00651596" w:rsidP="00651596">
      <w:pPr>
        <w:rPr>
          <w:b/>
          <w:sz w:val="28"/>
          <w:szCs w:val="28"/>
        </w:rPr>
      </w:pPr>
    </w:p>
    <w:p w:rsidR="00651596" w:rsidRDefault="00651596" w:rsidP="00651596">
      <w:pPr>
        <w:rPr>
          <w:sz w:val="28"/>
          <w:szCs w:val="28"/>
        </w:rPr>
        <w:sectPr w:rsidR="00651596" w:rsidSect="00F638F7">
          <w:pgSz w:w="11906" w:h="16838"/>
          <w:pgMar w:top="1134" w:right="1134" w:bottom="1134" w:left="1418" w:header="709" w:footer="709" w:gutter="0"/>
          <w:cols w:space="720"/>
        </w:sectPr>
      </w:pPr>
    </w:p>
    <w:p w:rsidR="00651596" w:rsidRDefault="00651596" w:rsidP="0065159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51596" w:rsidRDefault="00651596" w:rsidP="00651596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Любимского</w:t>
      </w:r>
    </w:p>
    <w:p w:rsidR="00651596" w:rsidRPr="00D44F9D" w:rsidRDefault="00651596" w:rsidP="00651596">
      <w:pPr>
        <w:jc w:val="right"/>
        <w:rPr>
          <w:sz w:val="28"/>
          <w:szCs w:val="28"/>
        </w:rPr>
      </w:pPr>
      <w:r w:rsidRPr="00D44F9D">
        <w:rPr>
          <w:sz w:val="28"/>
          <w:szCs w:val="28"/>
        </w:rPr>
        <w:t xml:space="preserve">муниципального района </w:t>
      </w:r>
    </w:p>
    <w:p w:rsidR="00651596" w:rsidRPr="00390151" w:rsidRDefault="00651596" w:rsidP="00651596">
      <w:pPr>
        <w:jc w:val="right"/>
        <w:rPr>
          <w:sz w:val="28"/>
          <w:szCs w:val="28"/>
        </w:rPr>
      </w:pPr>
      <w:r w:rsidRPr="00390151">
        <w:rPr>
          <w:sz w:val="28"/>
          <w:szCs w:val="28"/>
        </w:rPr>
        <w:t xml:space="preserve">                                                                 от «</w:t>
      </w:r>
      <w:r w:rsidR="0004330E">
        <w:rPr>
          <w:sz w:val="28"/>
          <w:szCs w:val="28"/>
        </w:rPr>
        <w:t>2</w:t>
      </w:r>
      <w:r w:rsidR="004D572B">
        <w:rPr>
          <w:sz w:val="28"/>
          <w:szCs w:val="28"/>
        </w:rPr>
        <w:t>9</w:t>
      </w:r>
      <w:r w:rsidRPr="00390151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="008F6DD1">
        <w:rPr>
          <w:sz w:val="28"/>
          <w:szCs w:val="28"/>
        </w:rPr>
        <w:t xml:space="preserve"> 2016 года      № 09-</w:t>
      </w:r>
      <w:r w:rsidR="004D572B">
        <w:rPr>
          <w:sz w:val="28"/>
          <w:szCs w:val="28"/>
        </w:rPr>
        <w:t>1009</w:t>
      </w:r>
      <w:r>
        <w:rPr>
          <w:sz w:val="28"/>
          <w:szCs w:val="28"/>
        </w:rPr>
        <w:t>/16</w:t>
      </w:r>
    </w:p>
    <w:p w:rsidR="00651596" w:rsidRPr="00390151" w:rsidRDefault="00651596" w:rsidP="00651596">
      <w:pPr>
        <w:jc w:val="right"/>
        <w:rPr>
          <w:sz w:val="28"/>
          <w:szCs w:val="28"/>
        </w:rPr>
      </w:pPr>
    </w:p>
    <w:p w:rsidR="00651596" w:rsidRPr="00D44F9D" w:rsidRDefault="00651596" w:rsidP="00651596">
      <w:pPr>
        <w:jc w:val="center"/>
        <w:rPr>
          <w:b/>
          <w:sz w:val="28"/>
          <w:szCs w:val="28"/>
        </w:rPr>
      </w:pPr>
      <w:r w:rsidRPr="00D44F9D">
        <w:rPr>
          <w:b/>
          <w:sz w:val="28"/>
          <w:szCs w:val="28"/>
        </w:rPr>
        <w:t>Изменения и дополнения в муниципальную программу</w:t>
      </w:r>
      <w:r>
        <w:rPr>
          <w:b/>
          <w:sz w:val="28"/>
          <w:szCs w:val="28"/>
        </w:rPr>
        <w:t>:</w:t>
      </w:r>
    </w:p>
    <w:p w:rsidR="00651596" w:rsidRPr="00D44F9D" w:rsidRDefault="00651596" w:rsidP="00651596">
      <w:pPr>
        <w:jc w:val="center"/>
        <w:rPr>
          <w:sz w:val="28"/>
          <w:szCs w:val="28"/>
        </w:rPr>
      </w:pPr>
    </w:p>
    <w:p w:rsidR="00651596" w:rsidRDefault="00651596" w:rsidP="006515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Приложение № 1 </w:t>
      </w:r>
      <w:r w:rsidRPr="00265C1E">
        <w:rPr>
          <w:sz w:val="28"/>
          <w:szCs w:val="28"/>
        </w:rPr>
        <w:t xml:space="preserve">«Перечень мероприятий муниципальной программы 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»  на 2016 год </w:t>
      </w:r>
      <w:r>
        <w:rPr>
          <w:sz w:val="28"/>
          <w:szCs w:val="28"/>
        </w:rPr>
        <w:t xml:space="preserve"> в </w:t>
      </w:r>
      <w:r w:rsidRPr="00E15A31">
        <w:rPr>
          <w:sz w:val="28"/>
          <w:szCs w:val="28"/>
        </w:rPr>
        <w:t>Подпрограмм</w:t>
      </w:r>
      <w:r>
        <w:rPr>
          <w:sz w:val="28"/>
          <w:szCs w:val="28"/>
        </w:rPr>
        <w:t>у</w:t>
      </w:r>
      <w:r w:rsidRPr="00E15A31">
        <w:rPr>
          <w:sz w:val="28"/>
          <w:szCs w:val="28"/>
        </w:rPr>
        <w:t xml:space="preserve"> «Развитие Единой Дежурно-Диспетчерской службы Любимского муниципального района» </w:t>
      </w:r>
      <w:r>
        <w:rPr>
          <w:sz w:val="28"/>
          <w:szCs w:val="28"/>
        </w:rPr>
        <w:t xml:space="preserve"> читать в новой редакции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>.</w:t>
      </w:r>
    </w:p>
    <w:p w:rsidR="00651596" w:rsidRDefault="00651596" w:rsidP="00651596">
      <w:pPr>
        <w:ind w:firstLine="567"/>
        <w:jc w:val="both"/>
        <w:rPr>
          <w:sz w:val="28"/>
          <w:szCs w:val="28"/>
        </w:rPr>
      </w:pPr>
    </w:p>
    <w:p w:rsidR="00651596" w:rsidRPr="00265C1E" w:rsidRDefault="00651596" w:rsidP="00651596">
      <w:pPr>
        <w:pStyle w:val="a3"/>
        <w:keepNext/>
        <w:keepLines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5C1E">
        <w:rPr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2</w:t>
      </w:r>
      <w:r w:rsidRPr="00A51DE3">
        <w:rPr>
          <w:rFonts w:ascii="Times New Roman" w:hAnsi="Times New Roman"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265C1E">
        <w:rPr>
          <w:rFonts w:ascii="Times New Roman" w:hAnsi="Times New Roman"/>
          <w:sz w:val="28"/>
          <w:szCs w:val="28"/>
        </w:rPr>
        <w:t xml:space="preserve">Приложение 2 «Сведения о целевых индикаторах (показателях)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265C1E">
        <w:rPr>
          <w:rFonts w:ascii="Times New Roman" w:hAnsi="Times New Roman"/>
          <w:sz w:val="28"/>
          <w:szCs w:val="28"/>
        </w:rPr>
        <w:t xml:space="preserve">муниципальной программы, индикаторах (показателях) подпрограммы и их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265C1E">
        <w:rPr>
          <w:rFonts w:ascii="Times New Roman" w:hAnsi="Times New Roman"/>
          <w:sz w:val="28"/>
          <w:szCs w:val="28"/>
        </w:rPr>
        <w:t>значениях</w:t>
      </w:r>
      <w:r w:rsidRPr="008602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860243">
        <w:rPr>
          <w:rFonts w:ascii="Times New Roman" w:hAnsi="Times New Roman"/>
          <w:sz w:val="28"/>
          <w:szCs w:val="28"/>
        </w:rPr>
        <w:t>изложить в новой редакции</w:t>
      </w:r>
      <w:r>
        <w:rPr>
          <w:rFonts w:ascii="Times New Roman" w:hAnsi="Times New Roman"/>
          <w:sz w:val="28"/>
          <w:szCs w:val="28"/>
        </w:rPr>
        <w:t>.</w:t>
      </w:r>
    </w:p>
    <w:p w:rsidR="00651596" w:rsidRPr="00265C1E" w:rsidRDefault="00651596" w:rsidP="00651596">
      <w:pPr>
        <w:ind w:firstLine="567"/>
        <w:jc w:val="both"/>
        <w:rPr>
          <w:sz w:val="28"/>
          <w:szCs w:val="28"/>
        </w:rPr>
      </w:pPr>
    </w:p>
    <w:p w:rsidR="00651596" w:rsidRDefault="00651596" w:rsidP="00651596">
      <w:pPr>
        <w:ind w:firstLine="567"/>
        <w:jc w:val="both"/>
        <w:rPr>
          <w:sz w:val="28"/>
          <w:szCs w:val="28"/>
        </w:rPr>
      </w:pPr>
    </w:p>
    <w:p w:rsidR="00651596" w:rsidRDefault="00651596" w:rsidP="00651596">
      <w:pPr>
        <w:jc w:val="both"/>
        <w:rPr>
          <w:sz w:val="28"/>
          <w:szCs w:val="28"/>
        </w:rPr>
      </w:pPr>
    </w:p>
    <w:p w:rsidR="00651596" w:rsidRDefault="00651596" w:rsidP="00651596">
      <w:pPr>
        <w:jc w:val="both"/>
        <w:rPr>
          <w:sz w:val="28"/>
          <w:szCs w:val="28"/>
        </w:rPr>
      </w:pPr>
    </w:p>
    <w:p w:rsidR="00651596" w:rsidRDefault="00651596" w:rsidP="00651596">
      <w:pPr>
        <w:jc w:val="both"/>
        <w:rPr>
          <w:sz w:val="28"/>
          <w:szCs w:val="28"/>
        </w:rPr>
      </w:pPr>
    </w:p>
    <w:p w:rsidR="00651596" w:rsidRDefault="00651596" w:rsidP="00651596">
      <w:pPr>
        <w:jc w:val="both"/>
        <w:rPr>
          <w:sz w:val="28"/>
          <w:szCs w:val="28"/>
        </w:rPr>
      </w:pPr>
    </w:p>
    <w:p w:rsidR="00651596" w:rsidRDefault="00651596" w:rsidP="00651596">
      <w:pPr>
        <w:jc w:val="both"/>
        <w:rPr>
          <w:sz w:val="28"/>
          <w:szCs w:val="28"/>
        </w:rPr>
      </w:pPr>
    </w:p>
    <w:p w:rsidR="00651596" w:rsidRDefault="00651596" w:rsidP="00651596">
      <w:pPr>
        <w:jc w:val="both"/>
        <w:rPr>
          <w:sz w:val="28"/>
          <w:szCs w:val="28"/>
        </w:rPr>
      </w:pPr>
    </w:p>
    <w:p w:rsidR="00651596" w:rsidRDefault="00651596" w:rsidP="00651596">
      <w:pPr>
        <w:jc w:val="both"/>
        <w:rPr>
          <w:sz w:val="28"/>
          <w:szCs w:val="28"/>
        </w:rPr>
      </w:pPr>
    </w:p>
    <w:p w:rsidR="00651596" w:rsidRDefault="00651596" w:rsidP="00651596">
      <w:pPr>
        <w:jc w:val="both"/>
        <w:rPr>
          <w:sz w:val="28"/>
          <w:szCs w:val="28"/>
        </w:rPr>
      </w:pPr>
    </w:p>
    <w:p w:rsidR="00651596" w:rsidRDefault="00651596" w:rsidP="00651596">
      <w:pPr>
        <w:jc w:val="both"/>
        <w:rPr>
          <w:sz w:val="28"/>
          <w:szCs w:val="28"/>
        </w:rPr>
        <w:sectPr w:rsidR="00651596" w:rsidSect="00E766B2">
          <w:pgSz w:w="11906" w:h="16838"/>
          <w:pgMar w:top="1134" w:right="567" w:bottom="1134" w:left="1134" w:header="709" w:footer="709" w:gutter="0"/>
          <w:cols w:space="720"/>
        </w:sectPr>
      </w:pPr>
    </w:p>
    <w:p w:rsidR="00651596" w:rsidRDefault="00651596" w:rsidP="00651596">
      <w:pPr>
        <w:jc w:val="both"/>
        <w:rPr>
          <w:sz w:val="28"/>
          <w:szCs w:val="28"/>
        </w:rPr>
      </w:pPr>
    </w:p>
    <w:p w:rsidR="00651596" w:rsidRDefault="00651596" w:rsidP="0065159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 к Программе</w:t>
      </w:r>
    </w:p>
    <w:p w:rsidR="00651596" w:rsidRPr="00AB3231" w:rsidRDefault="00651596" w:rsidP="00651596">
      <w:pPr>
        <w:pStyle w:val="a3"/>
        <w:keepNext/>
        <w:keepLines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 w:rsidRPr="00AB3231">
        <w:rPr>
          <w:rFonts w:ascii="Times New Roman" w:hAnsi="Times New Roman"/>
          <w:b/>
          <w:sz w:val="26"/>
          <w:szCs w:val="26"/>
        </w:rPr>
        <w:t>ПЕРЕЧЕНЬ МЕРОПРИЯТИЙ МУНИЦИПАЛЬНОЙ ПРОГРАММЫ:</w:t>
      </w:r>
    </w:p>
    <w:p w:rsidR="00651596" w:rsidRDefault="00651596" w:rsidP="00651596">
      <w:pPr>
        <w:pStyle w:val="a3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Защита населения и территории Любимского района от чрезвычайных ситуаций, обеспечение пожарной безопасности и  безопасности людей на водных объектах»  на 2016 год</w:t>
      </w:r>
    </w:p>
    <w:p w:rsidR="00651596" w:rsidRDefault="00651596" w:rsidP="00651596">
      <w:pPr>
        <w:pStyle w:val="a4"/>
        <w:ind w:left="360"/>
        <w:rPr>
          <w:b/>
          <w:color w:val="FF0000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0"/>
        <w:gridCol w:w="1910"/>
        <w:gridCol w:w="1312"/>
        <w:gridCol w:w="1262"/>
        <w:gridCol w:w="2796"/>
        <w:gridCol w:w="21"/>
        <w:gridCol w:w="7"/>
        <w:gridCol w:w="2115"/>
        <w:gridCol w:w="114"/>
        <w:gridCol w:w="32"/>
        <w:gridCol w:w="2198"/>
        <w:gridCol w:w="61"/>
        <w:gridCol w:w="2227"/>
      </w:tblGrid>
      <w:tr w:rsidR="00651596" w:rsidTr="002B7E0C"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6" w:rsidRDefault="00651596" w:rsidP="002B7E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r>
              <w:rPr>
                <w:sz w:val="26"/>
                <w:szCs w:val="26"/>
              </w:rPr>
              <w:t>№</w:t>
            </w:r>
            <w:proofErr w:type="spellEnd"/>
          </w:p>
          <w:p w:rsidR="00651596" w:rsidRDefault="00651596" w:rsidP="002B7E0C">
            <w:pPr>
              <w:ind w:firstLine="709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п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6" w:rsidRDefault="00651596" w:rsidP="002B7E0C">
            <w:pPr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6" w:rsidRDefault="00651596" w:rsidP="002B7E0C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Исполни-тели</w:t>
            </w:r>
            <w:proofErr w:type="spellEnd"/>
            <w:proofErr w:type="gramEnd"/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6" w:rsidRDefault="00651596" w:rsidP="002B7E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</w:t>
            </w:r>
            <w:proofErr w:type="spellStart"/>
            <w:proofErr w:type="gramStart"/>
            <w:r>
              <w:rPr>
                <w:sz w:val="26"/>
                <w:szCs w:val="26"/>
              </w:rPr>
              <w:t>исполне-ния</w:t>
            </w:r>
            <w:proofErr w:type="spellEnd"/>
            <w:proofErr w:type="gramEnd"/>
          </w:p>
        </w:tc>
        <w:tc>
          <w:tcPr>
            <w:tcW w:w="9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6" w:rsidRDefault="00651596" w:rsidP="002B7E0C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финансирования, рублей.</w:t>
            </w:r>
          </w:p>
        </w:tc>
      </w:tr>
      <w:tr w:rsidR="00651596" w:rsidTr="002B7E0C"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596" w:rsidRDefault="00651596" w:rsidP="002B7E0C">
            <w:pPr>
              <w:rPr>
                <w:sz w:val="26"/>
                <w:szCs w:val="2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596" w:rsidRDefault="00651596" w:rsidP="002B7E0C">
            <w:pPr>
              <w:rPr>
                <w:sz w:val="26"/>
                <w:szCs w:val="26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596" w:rsidRDefault="00651596" w:rsidP="002B7E0C">
            <w:pPr>
              <w:rPr>
                <w:sz w:val="26"/>
                <w:szCs w:val="26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596" w:rsidRDefault="00651596" w:rsidP="002B7E0C">
            <w:pPr>
              <w:rPr>
                <w:sz w:val="26"/>
                <w:szCs w:val="26"/>
              </w:rPr>
            </w:pP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6" w:rsidRDefault="00651596" w:rsidP="002B7E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6" w:rsidRDefault="00651596" w:rsidP="002B7E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6" w:rsidRDefault="00651596" w:rsidP="002B7E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6" w:rsidRDefault="00651596" w:rsidP="002B7E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</w:tc>
      </w:tr>
      <w:tr w:rsidR="00651596" w:rsidTr="002B7E0C">
        <w:trPr>
          <w:trHeight w:val="437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596" w:rsidRDefault="00651596" w:rsidP="002B7E0C">
            <w:pPr>
              <w:rPr>
                <w:sz w:val="26"/>
                <w:szCs w:val="26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596" w:rsidRDefault="00651596" w:rsidP="002B7E0C">
            <w:pPr>
              <w:rPr>
                <w:sz w:val="26"/>
                <w:szCs w:val="26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596" w:rsidRDefault="00651596" w:rsidP="002B7E0C">
            <w:pPr>
              <w:rPr>
                <w:sz w:val="26"/>
                <w:szCs w:val="26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596" w:rsidRDefault="00651596" w:rsidP="002B7E0C">
            <w:pPr>
              <w:rPr>
                <w:sz w:val="26"/>
                <w:szCs w:val="26"/>
              </w:rPr>
            </w:pP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6" w:rsidRDefault="00651596" w:rsidP="002B7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6" w:rsidRDefault="00651596" w:rsidP="002B7E0C">
            <w:pPr>
              <w:jc w:val="center"/>
            </w:pPr>
            <w:r w:rsidRPr="00CD44DC">
              <w:rPr>
                <w:sz w:val="26"/>
                <w:szCs w:val="26"/>
              </w:rPr>
              <w:t>2016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6" w:rsidRDefault="00651596" w:rsidP="002B7E0C">
            <w:pPr>
              <w:jc w:val="center"/>
            </w:pPr>
            <w:r w:rsidRPr="00CD44DC">
              <w:rPr>
                <w:sz w:val="26"/>
                <w:szCs w:val="26"/>
              </w:rPr>
              <w:t>2016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6" w:rsidRDefault="00651596" w:rsidP="002B7E0C">
            <w:pPr>
              <w:jc w:val="center"/>
            </w:pPr>
            <w:r w:rsidRPr="00CD44DC">
              <w:rPr>
                <w:sz w:val="26"/>
                <w:szCs w:val="26"/>
              </w:rPr>
              <w:t>2016</w:t>
            </w:r>
          </w:p>
        </w:tc>
      </w:tr>
      <w:tr w:rsidR="00651596" w:rsidTr="002B7E0C">
        <w:trPr>
          <w:trHeight w:val="44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6" w:rsidRDefault="00651596" w:rsidP="002B7E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6" w:rsidRDefault="00651596" w:rsidP="002B7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6" w:rsidRDefault="00651596" w:rsidP="002B7E0C">
            <w:pPr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6" w:rsidRDefault="00651596" w:rsidP="002B7E0C">
            <w:pPr>
              <w:ind w:firstLine="4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6" w:rsidRDefault="00651596" w:rsidP="002B7E0C">
            <w:pPr>
              <w:tabs>
                <w:tab w:val="left" w:pos="-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6" w:rsidRPr="003863D7" w:rsidRDefault="00651596" w:rsidP="002B7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6" w:rsidRDefault="00651596" w:rsidP="002B7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6" w:rsidRDefault="00651596" w:rsidP="002B7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651596" w:rsidTr="002B7E0C">
        <w:tc>
          <w:tcPr>
            <w:tcW w:w="148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6" w:rsidRPr="002407EA" w:rsidRDefault="00651596" w:rsidP="002B7E0C">
            <w:pPr>
              <w:rPr>
                <w:b/>
                <w:sz w:val="26"/>
                <w:szCs w:val="26"/>
              </w:rPr>
            </w:pPr>
            <w:r w:rsidRPr="002407EA">
              <w:rPr>
                <w:b/>
                <w:sz w:val="26"/>
                <w:szCs w:val="26"/>
              </w:rPr>
              <w:t xml:space="preserve">Подпрограмма «Развитие Единой Дежурно-Диспетчерской службы Любимского муниципального района» </w:t>
            </w:r>
          </w:p>
          <w:p w:rsidR="00651596" w:rsidRDefault="00651596" w:rsidP="002B7E0C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651596" w:rsidTr="002B7E0C">
        <w:tc>
          <w:tcPr>
            <w:tcW w:w="148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6" w:rsidRPr="00F5132A" w:rsidRDefault="00651596" w:rsidP="00255D4D">
            <w:pPr>
              <w:jc w:val="both"/>
              <w:rPr>
                <w:color w:val="000000"/>
                <w:sz w:val="26"/>
                <w:szCs w:val="26"/>
              </w:rPr>
            </w:pPr>
            <w:r w:rsidRPr="00F5132A">
              <w:rPr>
                <w:sz w:val="26"/>
                <w:szCs w:val="26"/>
              </w:rPr>
              <w:t>Задача:</w:t>
            </w:r>
            <w:r w:rsidRPr="00F5132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F5132A">
              <w:rPr>
                <w:color w:val="000000"/>
                <w:sz w:val="26"/>
                <w:szCs w:val="26"/>
              </w:rPr>
              <w:t xml:space="preserve">Формирование коммуникационной платформы  на территории Любимского муниципального района с целью устранения рисков общественной безопасности, правопорядка и безопасности среды обитания на базе межведомственного взаимодействия. Разработка единых функциональных и технических требований к аппаратно-программным средствам, ориентированным на </w:t>
            </w:r>
            <w:proofErr w:type="spellStart"/>
            <w:r w:rsidR="00255D4D"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деен</w:t>
            </w:r>
            <w:r w:rsidRPr="00F5132A">
              <w:rPr>
                <w:color w:val="000000"/>
                <w:sz w:val="26"/>
                <w:szCs w:val="26"/>
              </w:rPr>
              <w:t>тификацию</w:t>
            </w:r>
            <w:proofErr w:type="spellEnd"/>
            <w:r w:rsidRPr="00F5132A">
              <w:rPr>
                <w:color w:val="000000"/>
                <w:sz w:val="26"/>
                <w:szCs w:val="26"/>
              </w:rPr>
              <w:t xml:space="preserve"> потенциальных точек уязвимости, прогнозирование, реагирование и предупреждение угроз обеспечения безопасности Любимского  муниципального района.</w:t>
            </w:r>
          </w:p>
        </w:tc>
      </w:tr>
      <w:tr w:rsidR="00651596" w:rsidTr="002B7E0C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6" w:rsidRPr="00F406DF" w:rsidRDefault="00651596" w:rsidP="002B7E0C">
            <w:pPr>
              <w:jc w:val="both"/>
              <w:rPr>
                <w:sz w:val="26"/>
                <w:szCs w:val="26"/>
              </w:rPr>
            </w:pPr>
            <w:r w:rsidRPr="00F406D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1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6" w:rsidRDefault="00651596" w:rsidP="002B7E0C">
            <w:r w:rsidRPr="00E766B2">
              <w:t xml:space="preserve">Приобретение </w:t>
            </w:r>
            <w:proofErr w:type="spellStart"/>
            <w:r w:rsidRPr="00E766B2">
              <w:t>квадрокоптера</w:t>
            </w:r>
            <w:proofErr w:type="spellEnd"/>
            <w:r w:rsidRPr="00E766B2">
              <w:t xml:space="preserve"> </w:t>
            </w:r>
            <w:proofErr w:type="gramStart"/>
            <w:r w:rsidRPr="00E766B2">
              <w:t>для</w:t>
            </w:r>
            <w:proofErr w:type="gramEnd"/>
            <w:r w:rsidRPr="00E766B2">
              <w:t xml:space="preserve"> </w:t>
            </w:r>
            <w:proofErr w:type="gramStart"/>
            <w:r w:rsidRPr="00E766B2">
              <w:t>осуществление</w:t>
            </w:r>
            <w:proofErr w:type="gramEnd"/>
            <w:r w:rsidRPr="00E766B2">
              <w:t xml:space="preserve"> мониторинга за окружающей средой в пожароопасный период, как одного из сегмента построения АПК «Безопасный город»</w:t>
            </w:r>
          </w:p>
          <w:p w:rsidR="0004330E" w:rsidRPr="00E766B2" w:rsidRDefault="0004330E" w:rsidP="002B7E0C"/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6" w:rsidRPr="001C6097" w:rsidRDefault="00651596" w:rsidP="002B7E0C">
            <w:r w:rsidRPr="001C6097">
              <w:t xml:space="preserve">Отдел ВМР </w:t>
            </w:r>
          </w:p>
          <w:p w:rsidR="00651596" w:rsidRDefault="00651596" w:rsidP="002B7E0C">
            <w:r w:rsidRPr="001C6097">
              <w:t>ГО и ЧС Администрации Любимского муниципального района</w:t>
            </w:r>
          </w:p>
          <w:p w:rsidR="00651596" w:rsidRDefault="00651596" w:rsidP="002B7E0C"/>
          <w:p w:rsidR="00651596" w:rsidRDefault="00651596" w:rsidP="002B7E0C"/>
          <w:p w:rsidR="00651596" w:rsidRDefault="00651596" w:rsidP="002B7E0C"/>
          <w:p w:rsidR="00651596" w:rsidRDefault="00651596" w:rsidP="002B7E0C"/>
          <w:p w:rsidR="00651596" w:rsidRDefault="00651596" w:rsidP="002B7E0C"/>
          <w:p w:rsidR="00651596" w:rsidRPr="001C6097" w:rsidRDefault="00651596" w:rsidP="002B7E0C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6" w:rsidRPr="001C6097" w:rsidRDefault="00651596" w:rsidP="002B7E0C">
            <w:pPr>
              <w:jc w:val="both"/>
            </w:pPr>
            <w:r w:rsidRPr="001C6097">
              <w:t>2016г</w:t>
            </w:r>
          </w:p>
          <w:p w:rsidR="00651596" w:rsidRPr="001C6097" w:rsidRDefault="00651596" w:rsidP="002B7E0C">
            <w:pPr>
              <w:jc w:val="both"/>
            </w:pPr>
          </w:p>
          <w:p w:rsidR="00651596" w:rsidRPr="001C6097" w:rsidRDefault="00651596" w:rsidP="002B7E0C">
            <w:pPr>
              <w:jc w:val="both"/>
            </w:pPr>
          </w:p>
          <w:p w:rsidR="00651596" w:rsidRPr="001C6097" w:rsidRDefault="00651596" w:rsidP="002B7E0C">
            <w:pPr>
              <w:jc w:val="both"/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6" w:rsidRPr="001C6097" w:rsidRDefault="00651596" w:rsidP="002B7E0C">
            <w:pPr>
              <w:ind w:firstLine="709"/>
              <w:jc w:val="both"/>
            </w:pPr>
            <w:r w:rsidRPr="001C6097">
              <w:t>-</w:t>
            </w:r>
          </w:p>
          <w:p w:rsidR="00651596" w:rsidRPr="001C6097" w:rsidRDefault="00651596" w:rsidP="002B7E0C">
            <w:pPr>
              <w:ind w:firstLine="709"/>
              <w:jc w:val="both"/>
            </w:pPr>
          </w:p>
          <w:p w:rsidR="00651596" w:rsidRPr="001C6097" w:rsidRDefault="00651596" w:rsidP="002B7E0C">
            <w:pPr>
              <w:jc w:val="both"/>
            </w:pPr>
          </w:p>
        </w:tc>
        <w:tc>
          <w:tcPr>
            <w:tcW w:w="2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6" w:rsidRPr="001C6097" w:rsidRDefault="00651596" w:rsidP="002B7E0C">
            <w:pPr>
              <w:ind w:firstLine="709"/>
              <w:jc w:val="both"/>
            </w:pPr>
            <w:r w:rsidRPr="001C6097">
              <w:t>-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6" w:rsidRPr="001C6097" w:rsidRDefault="00651596" w:rsidP="002B7E0C">
            <w:pPr>
              <w:ind w:firstLine="709"/>
              <w:jc w:val="both"/>
            </w:pPr>
            <w:r w:rsidRPr="001C6097">
              <w:t>1</w:t>
            </w:r>
            <w:r>
              <w:t>40971,00</w:t>
            </w:r>
          </w:p>
          <w:p w:rsidR="00651596" w:rsidRPr="001C6097" w:rsidRDefault="00651596" w:rsidP="002B7E0C">
            <w:pPr>
              <w:ind w:firstLine="709"/>
              <w:jc w:val="both"/>
            </w:pPr>
          </w:p>
          <w:p w:rsidR="00651596" w:rsidRPr="001C6097" w:rsidRDefault="00651596" w:rsidP="002B7E0C">
            <w:p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6" w:rsidRPr="002C3EDE" w:rsidRDefault="00651596" w:rsidP="002B7E0C">
            <w:pPr>
              <w:ind w:firstLine="709"/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-</w:t>
            </w:r>
          </w:p>
        </w:tc>
      </w:tr>
      <w:tr w:rsidR="00651596" w:rsidTr="002B7E0C">
        <w:trPr>
          <w:trHeight w:val="27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6" w:rsidRDefault="00651596" w:rsidP="002B7E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6" w:rsidRPr="00A51DE3" w:rsidRDefault="00651596" w:rsidP="002B7E0C">
            <w:pPr>
              <w:jc w:val="both"/>
            </w:pPr>
            <w: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6" w:rsidRDefault="00651596" w:rsidP="002B7E0C">
            <w: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6" w:rsidRPr="003D4B57" w:rsidRDefault="00651596" w:rsidP="002B7E0C">
            <w:pPr>
              <w:ind w:hanging="18"/>
            </w:pPr>
            <w:r>
              <w:t>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6" w:rsidRPr="003D4B57" w:rsidRDefault="00651596" w:rsidP="002B7E0C">
            <w:pPr>
              <w:ind w:firstLine="709"/>
            </w:pPr>
            <w:r>
              <w:t>5</w:t>
            </w:r>
          </w:p>
        </w:tc>
        <w:tc>
          <w:tcPr>
            <w:tcW w:w="2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6" w:rsidRPr="003D4B57" w:rsidRDefault="00651596" w:rsidP="002B7E0C">
            <w:pPr>
              <w:ind w:firstLine="709"/>
            </w:pPr>
            <w:r>
              <w:t>6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6" w:rsidRPr="00E766B2" w:rsidRDefault="00651596" w:rsidP="002B7E0C">
            <w:pPr>
              <w:ind w:firstLine="709"/>
            </w:pPr>
            <w:r w:rsidRPr="00E766B2">
              <w:t>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6" w:rsidRPr="00751897" w:rsidRDefault="00651596" w:rsidP="002B7E0C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651596" w:rsidTr="002B7E0C">
        <w:trPr>
          <w:trHeight w:val="379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6" w:rsidRDefault="00651596" w:rsidP="002B7E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6" w:rsidRDefault="00651596" w:rsidP="002B7E0C">
            <w:pPr>
              <w:jc w:val="both"/>
            </w:pPr>
            <w:r w:rsidRPr="00A51DE3">
              <w:t xml:space="preserve">Поддержание в </w:t>
            </w:r>
            <w:proofErr w:type="gramStart"/>
            <w:r w:rsidRPr="00A51DE3">
              <w:t>исправном</w:t>
            </w:r>
            <w:proofErr w:type="gramEnd"/>
            <w:r w:rsidRPr="00A51DE3">
              <w:t xml:space="preserve"> </w:t>
            </w:r>
            <w:proofErr w:type="spellStart"/>
            <w:r w:rsidRPr="00A51DE3">
              <w:t>сос</w:t>
            </w:r>
            <w:r>
              <w:t>-</w:t>
            </w:r>
            <w:r w:rsidRPr="00A51DE3">
              <w:t>тоянии</w:t>
            </w:r>
            <w:proofErr w:type="spellEnd"/>
            <w:r w:rsidRPr="00A51DE3">
              <w:t xml:space="preserve">, </w:t>
            </w:r>
            <w:proofErr w:type="spellStart"/>
            <w:r w:rsidRPr="00A51DE3">
              <w:t>прове</w:t>
            </w:r>
            <w:r>
              <w:t>-</w:t>
            </w:r>
            <w:r w:rsidRPr="00A51DE3">
              <w:t>дение</w:t>
            </w:r>
            <w:proofErr w:type="spellEnd"/>
            <w:r w:rsidRPr="00A51DE3">
              <w:t xml:space="preserve"> </w:t>
            </w:r>
            <w:proofErr w:type="spellStart"/>
            <w:r w:rsidRPr="00A51DE3">
              <w:t>обслужи</w:t>
            </w:r>
            <w:r>
              <w:t>-</w:t>
            </w:r>
            <w:r w:rsidRPr="00A51DE3">
              <w:t>вания</w:t>
            </w:r>
            <w:proofErr w:type="spellEnd"/>
            <w:r w:rsidRPr="00A51DE3">
              <w:t xml:space="preserve">, </w:t>
            </w:r>
            <w:proofErr w:type="spellStart"/>
            <w:r>
              <w:t>возмож-ного</w:t>
            </w:r>
            <w:proofErr w:type="spellEnd"/>
            <w:r>
              <w:t xml:space="preserve"> ремонта </w:t>
            </w:r>
            <w:r w:rsidRPr="00A51DE3">
              <w:t xml:space="preserve">системы </w:t>
            </w:r>
            <w:proofErr w:type="spellStart"/>
            <w:r w:rsidRPr="00A51DE3">
              <w:t>опове</w:t>
            </w:r>
            <w:r>
              <w:t>-</w:t>
            </w:r>
            <w:r w:rsidRPr="00A51DE3">
              <w:t>щения</w:t>
            </w:r>
            <w:proofErr w:type="spellEnd"/>
            <w:r w:rsidRPr="00A51DE3">
              <w:t xml:space="preserve"> </w:t>
            </w:r>
            <w:proofErr w:type="spellStart"/>
            <w:r w:rsidRPr="00A51DE3">
              <w:t>установ</w:t>
            </w:r>
            <w:r>
              <w:t>-ленного</w:t>
            </w:r>
            <w:proofErr w:type="spellEnd"/>
            <w:r>
              <w:t xml:space="preserve">  в </w:t>
            </w:r>
            <w:r w:rsidRPr="00A51DE3">
              <w:t>ЕДДС</w:t>
            </w:r>
            <w:r>
              <w:t xml:space="preserve"> </w:t>
            </w:r>
            <w:proofErr w:type="spellStart"/>
            <w:r w:rsidRPr="00A51DE3">
              <w:t>Любим</w:t>
            </w:r>
            <w:r>
              <w:t>-</w:t>
            </w:r>
            <w:r w:rsidRPr="00A51DE3">
              <w:t>ского</w:t>
            </w:r>
            <w:proofErr w:type="spellEnd"/>
            <w:r w:rsidRPr="00A51DE3">
              <w:t xml:space="preserve"> </w:t>
            </w:r>
            <w:proofErr w:type="spellStart"/>
            <w:r w:rsidRPr="00A51DE3">
              <w:t>муници</w:t>
            </w:r>
            <w:r>
              <w:t>-пального</w:t>
            </w:r>
            <w:proofErr w:type="spellEnd"/>
            <w:r>
              <w:t xml:space="preserve"> </w:t>
            </w:r>
            <w:r w:rsidRPr="00A51DE3">
              <w:t>района</w:t>
            </w:r>
          </w:p>
          <w:p w:rsidR="0004330E" w:rsidRDefault="0004330E" w:rsidP="002B7E0C">
            <w:pPr>
              <w:jc w:val="both"/>
            </w:pPr>
          </w:p>
          <w:p w:rsidR="0004330E" w:rsidRDefault="0004330E" w:rsidP="002B7E0C">
            <w:pPr>
              <w:jc w:val="both"/>
            </w:pPr>
          </w:p>
          <w:p w:rsidR="0004330E" w:rsidRDefault="0004330E" w:rsidP="002B7E0C">
            <w:pPr>
              <w:jc w:val="both"/>
            </w:pPr>
          </w:p>
          <w:p w:rsidR="0004330E" w:rsidRDefault="0004330E" w:rsidP="002B7E0C">
            <w:pPr>
              <w:jc w:val="both"/>
            </w:pPr>
          </w:p>
          <w:p w:rsidR="0004330E" w:rsidRDefault="0004330E" w:rsidP="002B7E0C">
            <w:pPr>
              <w:jc w:val="both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6" w:rsidRPr="001C6097" w:rsidRDefault="00651596" w:rsidP="002B7E0C">
            <w:r>
              <w:t xml:space="preserve">Отдел </w:t>
            </w:r>
            <w:r w:rsidRPr="001C6097">
              <w:t xml:space="preserve">ВМР </w:t>
            </w:r>
          </w:p>
          <w:p w:rsidR="00651596" w:rsidRPr="002407EA" w:rsidRDefault="00651596" w:rsidP="002B7E0C">
            <w:r w:rsidRPr="001C6097">
              <w:t xml:space="preserve">ГО и ЧС Администрации Любимского </w:t>
            </w:r>
            <w:proofErr w:type="spellStart"/>
            <w:r w:rsidRPr="001C6097">
              <w:t>муницпального</w:t>
            </w:r>
            <w:proofErr w:type="spellEnd"/>
            <w:r w:rsidRPr="001C6097">
              <w:t xml:space="preserve">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6" w:rsidRPr="003D4B57" w:rsidRDefault="00651596" w:rsidP="002B7E0C">
            <w:pPr>
              <w:ind w:hanging="18"/>
            </w:pPr>
            <w:r w:rsidRPr="003D4B57">
              <w:t>2016г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6" w:rsidRPr="003D4B57" w:rsidRDefault="00651596" w:rsidP="002B7E0C">
            <w:pPr>
              <w:ind w:firstLine="709"/>
            </w:pPr>
            <w:r w:rsidRPr="003D4B57">
              <w:t>-</w:t>
            </w:r>
          </w:p>
        </w:tc>
        <w:tc>
          <w:tcPr>
            <w:tcW w:w="2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6" w:rsidRPr="003D4B57" w:rsidRDefault="00651596" w:rsidP="002B7E0C">
            <w:pPr>
              <w:ind w:firstLine="709"/>
            </w:pPr>
            <w:r w:rsidRPr="003D4B57">
              <w:t>-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6" w:rsidRPr="00E766B2" w:rsidRDefault="00651596" w:rsidP="002B7E0C">
            <w:pPr>
              <w:ind w:firstLine="709"/>
            </w:pPr>
            <w:r w:rsidRPr="00664E44">
              <w:t>8</w:t>
            </w:r>
            <w:r>
              <w:t>490,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6" w:rsidRPr="00751897" w:rsidRDefault="00651596" w:rsidP="002B7E0C">
            <w:pPr>
              <w:ind w:firstLine="709"/>
              <w:rPr>
                <w:sz w:val="26"/>
                <w:szCs w:val="26"/>
              </w:rPr>
            </w:pPr>
          </w:p>
        </w:tc>
      </w:tr>
      <w:tr w:rsidR="00651596" w:rsidTr="002B7E0C">
        <w:tc>
          <w:tcPr>
            <w:tcW w:w="148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6" w:rsidRPr="001C6097" w:rsidRDefault="00651596" w:rsidP="002B7E0C">
            <w:pPr>
              <w:jc w:val="both"/>
              <w:rPr>
                <w:b/>
                <w:sz w:val="26"/>
                <w:szCs w:val="26"/>
              </w:rPr>
            </w:pPr>
            <w:r w:rsidRPr="001C6097">
              <w:rPr>
                <w:b/>
                <w:sz w:val="26"/>
                <w:szCs w:val="26"/>
              </w:rPr>
              <w:t>Подпрограмма – муниципальная целевая программа «Предупреждение и ликвидация последствий чрезвычайных ситуаций и стихийных бедствий в Любимском муниципальном районе»» на 2016 год</w:t>
            </w:r>
          </w:p>
          <w:p w:rsidR="00651596" w:rsidRPr="00E10779" w:rsidRDefault="00651596" w:rsidP="002B7E0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</w:tr>
      <w:tr w:rsidR="00651596" w:rsidTr="002B7E0C">
        <w:trPr>
          <w:trHeight w:val="647"/>
        </w:trPr>
        <w:tc>
          <w:tcPr>
            <w:tcW w:w="148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6" w:rsidRPr="00CD330D" w:rsidRDefault="00651596" w:rsidP="002B7E0C">
            <w:pPr>
              <w:jc w:val="both"/>
              <w:rPr>
                <w:sz w:val="26"/>
                <w:szCs w:val="26"/>
              </w:rPr>
            </w:pPr>
            <w:r w:rsidRPr="00F5132A">
              <w:rPr>
                <w:sz w:val="26"/>
                <w:szCs w:val="26"/>
              </w:rPr>
              <w:t xml:space="preserve">Задача: Обеспечение мероприятий по гражданской обороне, проведения превентивных мероприятий по предупреждению возникновения чрезвычайных ситуаций природного и техногенного характера, в том числе антитеррористическая защищённость населения проживающего  на территории Любимского муниципального района. </w:t>
            </w:r>
          </w:p>
        </w:tc>
      </w:tr>
      <w:tr w:rsidR="00651596" w:rsidTr="002B7E0C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6" w:rsidRPr="00641B0D" w:rsidRDefault="00651596" w:rsidP="002B7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6" w:rsidRPr="003D4B57" w:rsidRDefault="00651596" w:rsidP="002B7E0C">
            <w:pPr>
              <w:jc w:val="center"/>
            </w:pPr>
            <w: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6" w:rsidRPr="003D4B57" w:rsidRDefault="00651596" w:rsidP="002B7E0C">
            <w:pPr>
              <w:jc w:val="center"/>
            </w:pPr>
            <w: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6" w:rsidRPr="003D4B57" w:rsidRDefault="00651596" w:rsidP="002B7E0C">
            <w:pPr>
              <w:jc w:val="center"/>
            </w:pPr>
            <w:r>
              <w:t>4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6" w:rsidRPr="003D4B57" w:rsidRDefault="00651596" w:rsidP="002B7E0C">
            <w:pPr>
              <w:ind w:firstLine="709"/>
              <w:jc w:val="center"/>
            </w:pPr>
            <w:r>
              <w:t>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6" w:rsidRPr="00A51DE3" w:rsidRDefault="00651596" w:rsidP="002B7E0C">
            <w:pPr>
              <w:ind w:firstLine="709"/>
              <w:jc w:val="center"/>
            </w:pPr>
            <w:r w:rsidRPr="00A51DE3">
              <w:t>6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6" w:rsidRPr="00A51DE3" w:rsidRDefault="00651596" w:rsidP="002B7E0C">
            <w:pPr>
              <w:jc w:val="center"/>
            </w:pPr>
            <w:r w:rsidRPr="00A51DE3">
              <w:t>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6" w:rsidRPr="00A51DE3" w:rsidRDefault="00651596" w:rsidP="002B7E0C">
            <w:pPr>
              <w:ind w:firstLine="709"/>
              <w:jc w:val="center"/>
              <w:rPr>
                <w:sz w:val="26"/>
                <w:szCs w:val="26"/>
              </w:rPr>
            </w:pPr>
            <w:r w:rsidRPr="00A51DE3">
              <w:rPr>
                <w:sz w:val="26"/>
                <w:szCs w:val="26"/>
              </w:rPr>
              <w:t>8</w:t>
            </w:r>
          </w:p>
        </w:tc>
      </w:tr>
      <w:tr w:rsidR="00651596" w:rsidTr="002B7E0C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6" w:rsidRPr="00641B0D" w:rsidRDefault="00651596" w:rsidP="002B7E0C">
            <w:pPr>
              <w:rPr>
                <w:sz w:val="26"/>
                <w:szCs w:val="26"/>
              </w:rPr>
            </w:pPr>
            <w:r w:rsidRPr="00641B0D">
              <w:rPr>
                <w:sz w:val="26"/>
                <w:szCs w:val="26"/>
              </w:rPr>
              <w:t>1.1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6" w:rsidRDefault="00651596" w:rsidP="002B7E0C">
            <w:pPr>
              <w:jc w:val="both"/>
            </w:pPr>
            <w:r w:rsidRPr="003D4B57">
              <w:t xml:space="preserve">Реализации рабочего проекта «Совершенствование местной системы оповещения». Поддержание  в рабочем состояние </w:t>
            </w:r>
            <w:r w:rsidRPr="003D4B57">
              <w:lastRenderedPageBreak/>
              <w:t>сегмента региональной системы оповещения.</w:t>
            </w:r>
          </w:p>
          <w:p w:rsidR="0004330E" w:rsidRDefault="0004330E" w:rsidP="002B7E0C">
            <w:pPr>
              <w:jc w:val="both"/>
            </w:pPr>
          </w:p>
          <w:p w:rsidR="0004330E" w:rsidRPr="003D4B57" w:rsidRDefault="0004330E" w:rsidP="002B7E0C">
            <w:pPr>
              <w:jc w:val="both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6" w:rsidRPr="003D4B57" w:rsidRDefault="00651596" w:rsidP="002B7E0C">
            <w:r w:rsidRPr="003D4B57">
              <w:lastRenderedPageBreak/>
              <w:t>Отдел ВМР, ГО и ЧС Администрации Любимского муниципального райо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6" w:rsidRPr="003D4B57" w:rsidRDefault="00651596" w:rsidP="002B7E0C">
            <w:pPr>
              <w:jc w:val="both"/>
            </w:pPr>
            <w:r w:rsidRPr="003D4B57">
              <w:t>2016 год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6" w:rsidRPr="003D4B57" w:rsidRDefault="00651596" w:rsidP="002B7E0C">
            <w:pPr>
              <w:ind w:firstLine="709"/>
              <w:jc w:val="both"/>
            </w:pPr>
            <w:r w:rsidRPr="003D4B57">
              <w:t>-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6" w:rsidRPr="00A51DE3" w:rsidRDefault="00651596" w:rsidP="002B7E0C">
            <w:pPr>
              <w:ind w:firstLine="709"/>
              <w:jc w:val="both"/>
            </w:pPr>
            <w:r w:rsidRPr="00A51DE3">
              <w:t>-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6" w:rsidRPr="00A51DE3" w:rsidRDefault="00651596" w:rsidP="002B7E0C">
            <w:pPr>
              <w:jc w:val="both"/>
            </w:pPr>
            <w:r>
              <w:t>412712,0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6" w:rsidRPr="00A51DE3" w:rsidRDefault="00651596" w:rsidP="002B7E0C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651596" w:rsidRPr="00E50BB0" w:rsidTr="002B7E0C">
        <w:trPr>
          <w:trHeight w:val="4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6" w:rsidRPr="00E50BB0" w:rsidRDefault="00651596" w:rsidP="000433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="0004330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6" w:rsidRPr="00E50BB0" w:rsidRDefault="00651596" w:rsidP="0004330E">
            <w:pPr>
              <w:jc w:val="both"/>
              <w:rPr>
                <w:sz w:val="26"/>
                <w:szCs w:val="26"/>
              </w:rPr>
            </w:pPr>
            <w:proofErr w:type="gramStart"/>
            <w:r w:rsidRPr="00474B1C">
              <w:t xml:space="preserve">Проведение превентивных мероприятий по обеспечению антитеррористической </w:t>
            </w:r>
            <w:proofErr w:type="spellStart"/>
            <w:r w:rsidRPr="00474B1C">
              <w:t>защи</w:t>
            </w:r>
            <w:r>
              <w:t>-</w:t>
            </w:r>
            <w:r w:rsidRPr="00474B1C">
              <w:t>щённости</w:t>
            </w:r>
            <w:proofErr w:type="spellEnd"/>
            <w:r w:rsidRPr="00474B1C">
              <w:t xml:space="preserve"> </w:t>
            </w:r>
            <w:proofErr w:type="spellStart"/>
            <w:r w:rsidRPr="00474B1C">
              <w:t>орга</w:t>
            </w:r>
            <w:r>
              <w:t>-</w:t>
            </w:r>
            <w:r w:rsidRPr="00474B1C">
              <w:t>нов</w:t>
            </w:r>
            <w:proofErr w:type="spellEnd"/>
            <w:r w:rsidRPr="00474B1C">
              <w:t xml:space="preserve"> управления и  населения на тер</w:t>
            </w:r>
            <w:r>
              <w:t xml:space="preserve">ритории Любимского </w:t>
            </w:r>
            <w:proofErr w:type="spellStart"/>
            <w:r>
              <w:t>муниципально-г</w:t>
            </w:r>
            <w:r w:rsidRPr="00474B1C">
              <w:t>о</w:t>
            </w:r>
            <w:proofErr w:type="spellEnd"/>
            <w:r w:rsidRPr="00474B1C">
              <w:t xml:space="preserve"> района</w:t>
            </w:r>
            <w:r>
              <w:rPr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6" w:rsidRPr="00474B1C" w:rsidRDefault="00651596" w:rsidP="002B7E0C">
            <w:r w:rsidRPr="00474B1C">
              <w:t>Отдел ВМР, ГО и ЧС Администрации Любимского муниципального района</w:t>
            </w:r>
          </w:p>
          <w:p w:rsidR="00651596" w:rsidRPr="00474B1C" w:rsidRDefault="00651596" w:rsidP="002B7E0C"/>
          <w:p w:rsidR="00651596" w:rsidRPr="00474B1C" w:rsidRDefault="00651596" w:rsidP="002B7E0C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6" w:rsidRPr="00474B1C" w:rsidRDefault="00651596" w:rsidP="002B7E0C">
            <w:pPr>
              <w:jc w:val="both"/>
            </w:pPr>
            <w:r w:rsidRPr="00474B1C">
              <w:t>201</w:t>
            </w:r>
            <w:r>
              <w:t>6</w:t>
            </w:r>
            <w:r w:rsidRPr="00474B1C">
              <w:t xml:space="preserve"> год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6" w:rsidRPr="00E50BB0" w:rsidRDefault="00651596" w:rsidP="002B7E0C">
            <w:pPr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6" w:rsidRPr="00E50BB0" w:rsidRDefault="00651596" w:rsidP="002B7E0C">
            <w:pPr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6" w:rsidRPr="00C2308F" w:rsidRDefault="00651596" w:rsidP="002B7E0C">
            <w:pPr>
              <w:rPr>
                <w:sz w:val="26"/>
                <w:szCs w:val="26"/>
              </w:rPr>
            </w:pPr>
            <w:r>
              <w:t>107970,5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6" w:rsidRPr="00E50BB0" w:rsidRDefault="00651596" w:rsidP="002B7E0C">
            <w:pPr>
              <w:ind w:firstLine="709"/>
              <w:jc w:val="center"/>
              <w:rPr>
                <w:sz w:val="26"/>
                <w:szCs w:val="26"/>
              </w:rPr>
            </w:pPr>
          </w:p>
        </w:tc>
      </w:tr>
      <w:tr w:rsidR="00651596" w:rsidRPr="00E50BB0" w:rsidTr="002B7E0C">
        <w:trPr>
          <w:trHeight w:val="4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6" w:rsidRDefault="00651596" w:rsidP="000433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4330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6" w:rsidRPr="00474B1C" w:rsidRDefault="00651596" w:rsidP="002B7E0C">
            <w:pPr>
              <w:spacing w:line="240" w:lineRule="exact"/>
              <w:jc w:val="both"/>
            </w:pPr>
            <w:r>
              <w:t xml:space="preserve">Проведение мероприятий  по </w:t>
            </w:r>
            <w:proofErr w:type="spellStart"/>
            <w:proofErr w:type="gramStart"/>
            <w:r>
              <w:t>предупреж-дению</w:t>
            </w:r>
            <w:proofErr w:type="spellEnd"/>
            <w:proofErr w:type="gramEnd"/>
            <w:r>
              <w:t xml:space="preserve"> возникновения чрезвычайной ситуаци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6" w:rsidRPr="00474B1C" w:rsidRDefault="00651596" w:rsidP="002B7E0C">
            <w:r w:rsidRPr="00474B1C">
              <w:t>Отдел ВМР, ГО и ЧС Администрации Любимского муниципального района</w:t>
            </w:r>
          </w:p>
          <w:p w:rsidR="00651596" w:rsidRPr="00474B1C" w:rsidRDefault="00651596" w:rsidP="002B7E0C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6" w:rsidRPr="00474B1C" w:rsidRDefault="00651596" w:rsidP="002B7E0C">
            <w:pPr>
              <w:jc w:val="both"/>
            </w:pPr>
            <w:r>
              <w:t>2016 год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6" w:rsidRDefault="00651596" w:rsidP="002B7E0C">
            <w:pPr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6" w:rsidRDefault="00651596" w:rsidP="002B7E0C">
            <w:pPr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6" w:rsidRDefault="00651596" w:rsidP="002B7E0C">
            <w:pPr>
              <w:rPr>
                <w:sz w:val="26"/>
                <w:szCs w:val="26"/>
              </w:rPr>
            </w:pPr>
          </w:p>
          <w:p w:rsidR="00651596" w:rsidRPr="00DB5B2B" w:rsidRDefault="0004330E" w:rsidP="00CD33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620,19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6" w:rsidRPr="00E50BB0" w:rsidRDefault="00651596" w:rsidP="002B7E0C">
            <w:pPr>
              <w:ind w:firstLine="709"/>
              <w:jc w:val="center"/>
              <w:rPr>
                <w:sz w:val="26"/>
                <w:szCs w:val="26"/>
              </w:rPr>
            </w:pPr>
          </w:p>
        </w:tc>
      </w:tr>
      <w:tr w:rsidR="00651596" w:rsidRPr="00E50BB0" w:rsidTr="002B7E0C">
        <w:trPr>
          <w:trHeight w:val="4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6" w:rsidRDefault="00651596" w:rsidP="00407F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407FA2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6" w:rsidRDefault="00651596" w:rsidP="002B7E0C">
            <w:pPr>
              <w:spacing w:line="240" w:lineRule="exact"/>
              <w:jc w:val="both"/>
            </w:pPr>
            <w:r>
              <w:t>Спиливание и утилизация аварийных деревьев на территории Любимского МР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6" w:rsidRPr="00474B1C" w:rsidRDefault="00651596" w:rsidP="002B7E0C">
            <w:r w:rsidRPr="00474B1C">
              <w:t>Отдел ВМР, ГО и ЧС Администрации Любимско</w:t>
            </w:r>
            <w:r w:rsidRPr="00474B1C">
              <w:lastRenderedPageBreak/>
              <w:t>го муниципального района</w:t>
            </w:r>
          </w:p>
          <w:p w:rsidR="00651596" w:rsidRPr="00474B1C" w:rsidRDefault="00651596" w:rsidP="002B7E0C"/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6" w:rsidRPr="00474B1C" w:rsidRDefault="00651596" w:rsidP="002B7E0C">
            <w:pPr>
              <w:jc w:val="both"/>
            </w:pPr>
            <w:r>
              <w:lastRenderedPageBreak/>
              <w:t>2016 год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6" w:rsidRDefault="00651596" w:rsidP="002B7E0C">
            <w:pPr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6" w:rsidRDefault="00651596" w:rsidP="002B7E0C">
            <w:pPr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596" w:rsidRPr="0004330E" w:rsidRDefault="00651596" w:rsidP="002B7E0C">
            <w:pPr>
              <w:rPr>
                <w:sz w:val="26"/>
                <w:szCs w:val="26"/>
              </w:rPr>
            </w:pPr>
            <w:r w:rsidRPr="0004330E">
              <w:rPr>
                <w:noProof/>
                <w:sz w:val="26"/>
                <w:szCs w:val="26"/>
              </w:rPr>
              <w:t>94643,18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96" w:rsidRPr="00E50BB0" w:rsidRDefault="00651596" w:rsidP="002B7E0C">
            <w:pPr>
              <w:ind w:firstLine="709"/>
              <w:jc w:val="center"/>
              <w:rPr>
                <w:sz w:val="26"/>
                <w:szCs w:val="26"/>
              </w:rPr>
            </w:pPr>
          </w:p>
        </w:tc>
      </w:tr>
    </w:tbl>
    <w:p w:rsidR="00651596" w:rsidRPr="00E50BB0" w:rsidRDefault="00651596" w:rsidP="00651596">
      <w:pPr>
        <w:rPr>
          <w:b/>
        </w:rPr>
        <w:sectPr w:rsidR="00651596" w:rsidRPr="00E50BB0">
          <w:pgSz w:w="16838" w:h="11906" w:orient="landscape"/>
          <w:pgMar w:top="1134" w:right="1134" w:bottom="567" w:left="1134" w:header="709" w:footer="709" w:gutter="0"/>
          <w:cols w:space="720"/>
        </w:sectPr>
      </w:pPr>
    </w:p>
    <w:p w:rsidR="00651596" w:rsidRPr="00E50BB0" w:rsidRDefault="00651596" w:rsidP="00651596">
      <w:pPr>
        <w:pStyle w:val="a3"/>
        <w:keepNext/>
        <w:keepLines/>
        <w:tabs>
          <w:tab w:val="left" w:pos="1276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651596" w:rsidRPr="00E50BB0" w:rsidRDefault="00651596" w:rsidP="00651596">
      <w:pPr>
        <w:pStyle w:val="a3"/>
        <w:keepNext/>
        <w:keepLines/>
        <w:tabs>
          <w:tab w:val="left" w:pos="1276"/>
        </w:tabs>
        <w:spacing w:after="0" w:line="240" w:lineRule="auto"/>
        <w:ind w:left="0" w:firstLine="142"/>
        <w:jc w:val="right"/>
        <w:rPr>
          <w:rFonts w:ascii="Times New Roman" w:hAnsi="Times New Roman"/>
          <w:sz w:val="26"/>
          <w:szCs w:val="26"/>
        </w:rPr>
      </w:pPr>
      <w:r w:rsidRPr="00E50BB0">
        <w:rPr>
          <w:rFonts w:ascii="Times New Roman" w:hAnsi="Times New Roman"/>
          <w:sz w:val="26"/>
          <w:szCs w:val="26"/>
        </w:rPr>
        <w:t>Приложение 2</w:t>
      </w:r>
    </w:p>
    <w:p w:rsidR="00651596" w:rsidRPr="00E50BB0" w:rsidRDefault="00651596" w:rsidP="00651596">
      <w:pPr>
        <w:pStyle w:val="a3"/>
        <w:keepNext/>
        <w:keepLines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 w:rsidRPr="00E50BB0">
        <w:rPr>
          <w:rFonts w:ascii="Times New Roman" w:hAnsi="Times New Roman"/>
          <w:b/>
          <w:sz w:val="26"/>
          <w:szCs w:val="26"/>
        </w:rPr>
        <w:t>СВЕДЕНИЯ О ЦЕЛЕВЫХ ИНДИКАТОРАХ (ПОКАЗАТЕЛЯХ) МУНИЦИПАЛЬНОЙ ПРОГРАММЫ, ИНДИКАТОРАХ (ПОКАЗАТЕЛЯХ) ПОДПРОГРАММ И ИХ ЗНАЧЕНИЯХ</w:t>
      </w:r>
    </w:p>
    <w:p w:rsidR="00651596" w:rsidRPr="00E50BB0" w:rsidRDefault="00651596" w:rsidP="00651596">
      <w:pPr>
        <w:shd w:val="clear" w:color="auto" w:fill="FFFFFF"/>
      </w:pPr>
    </w:p>
    <w:tbl>
      <w:tblPr>
        <w:tblW w:w="15218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66"/>
        <w:gridCol w:w="9541"/>
        <w:gridCol w:w="1701"/>
        <w:gridCol w:w="3310"/>
      </w:tblGrid>
      <w:tr w:rsidR="00651596" w:rsidRPr="00E50BB0" w:rsidTr="002B7E0C">
        <w:trPr>
          <w:cantSplit/>
          <w:trHeight w:val="78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96" w:rsidRPr="00E50BB0" w:rsidRDefault="00651596" w:rsidP="002B7E0C">
            <w:pPr>
              <w:shd w:val="clear" w:color="auto" w:fill="FFFFFF"/>
              <w:ind w:firstLine="102"/>
              <w:rPr>
                <w:sz w:val="26"/>
                <w:szCs w:val="26"/>
              </w:rPr>
            </w:pPr>
            <w:r w:rsidRPr="00E50BB0">
              <w:rPr>
                <w:sz w:val="26"/>
                <w:szCs w:val="26"/>
              </w:rPr>
              <w:t>№</w:t>
            </w:r>
          </w:p>
          <w:p w:rsidR="00651596" w:rsidRPr="00E50BB0" w:rsidRDefault="00651596" w:rsidP="002B7E0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E50BB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50BB0">
              <w:rPr>
                <w:sz w:val="26"/>
                <w:szCs w:val="26"/>
              </w:rPr>
              <w:t>/</w:t>
            </w:r>
            <w:proofErr w:type="spellStart"/>
            <w:r w:rsidRPr="00E50BB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96" w:rsidRPr="00E50BB0" w:rsidRDefault="00651596" w:rsidP="002B7E0C">
            <w:pPr>
              <w:shd w:val="clear" w:color="auto" w:fill="FFFFFF"/>
              <w:ind w:firstLine="709"/>
              <w:jc w:val="both"/>
              <w:rPr>
                <w:sz w:val="26"/>
                <w:szCs w:val="26"/>
              </w:rPr>
            </w:pPr>
            <w:r w:rsidRPr="00E50BB0">
              <w:rPr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96" w:rsidRPr="00E50BB0" w:rsidRDefault="00651596" w:rsidP="002B7E0C">
            <w:pPr>
              <w:shd w:val="clear" w:color="auto" w:fill="FFFFFF"/>
              <w:ind w:firstLine="102"/>
              <w:rPr>
                <w:sz w:val="26"/>
                <w:szCs w:val="26"/>
              </w:rPr>
            </w:pPr>
            <w:r w:rsidRPr="00E50BB0">
              <w:rPr>
                <w:sz w:val="26"/>
                <w:szCs w:val="26"/>
              </w:rPr>
              <w:t>Единица</w:t>
            </w:r>
          </w:p>
          <w:p w:rsidR="00651596" w:rsidRPr="00E50BB0" w:rsidRDefault="00651596" w:rsidP="002B7E0C">
            <w:pPr>
              <w:shd w:val="clear" w:color="auto" w:fill="FFFFFF"/>
              <w:ind w:firstLine="102"/>
              <w:jc w:val="both"/>
              <w:rPr>
                <w:sz w:val="26"/>
                <w:szCs w:val="26"/>
              </w:rPr>
            </w:pPr>
            <w:r w:rsidRPr="00E50BB0">
              <w:rPr>
                <w:sz w:val="26"/>
                <w:szCs w:val="26"/>
              </w:rPr>
              <w:t>измерения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651596" w:rsidRPr="00E50BB0" w:rsidRDefault="00651596" w:rsidP="002B7E0C">
            <w:pPr>
              <w:ind w:firstLine="709"/>
              <w:jc w:val="both"/>
              <w:rPr>
                <w:sz w:val="26"/>
                <w:szCs w:val="26"/>
              </w:rPr>
            </w:pPr>
            <w:r w:rsidRPr="00E50BB0">
              <w:rPr>
                <w:sz w:val="26"/>
                <w:szCs w:val="26"/>
              </w:rPr>
              <w:t>Значения показателей</w:t>
            </w:r>
          </w:p>
          <w:p w:rsidR="00651596" w:rsidRPr="00E50BB0" w:rsidRDefault="00651596" w:rsidP="002B7E0C">
            <w:pPr>
              <w:shd w:val="clear" w:color="auto" w:fill="FFFFFF"/>
              <w:ind w:firstLine="20"/>
              <w:jc w:val="center"/>
              <w:rPr>
                <w:sz w:val="26"/>
                <w:szCs w:val="26"/>
              </w:rPr>
            </w:pPr>
            <w:r w:rsidRPr="00E50BB0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6</w:t>
            </w:r>
            <w:r w:rsidRPr="00E50BB0">
              <w:rPr>
                <w:sz w:val="26"/>
                <w:szCs w:val="26"/>
              </w:rPr>
              <w:t xml:space="preserve"> г.</w:t>
            </w:r>
          </w:p>
        </w:tc>
      </w:tr>
      <w:tr w:rsidR="00651596" w:rsidRPr="00E50BB0" w:rsidTr="002B7E0C">
        <w:trPr>
          <w:cantSplit/>
          <w:trHeight w:val="281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596" w:rsidRPr="00E50BB0" w:rsidRDefault="00651596" w:rsidP="002B7E0C">
            <w:pPr>
              <w:jc w:val="center"/>
              <w:rPr>
                <w:sz w:val="26"/>
                <w:szCs w:val="26"/>
              </w:rPr>
            </w:pPr>
            <w:r w:rsidRPr="00E50BB0">
              <w:rPr>
                <w:sz w:val="26"/>
                <w:szCs w:val="26"/>
              </w:rPr>
              <w:t>1</w:t>
            </w:r>
          </w:p>
        </w:tc>
        <w:tc>
          <w:tcPr>
            <w:tcW w:w="9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596" w:rsidRPr="00E50BB0" w:rsidRDefault="00651596" w:rsidP="002B7E0C">
            <w:pPr>
              <w:jc w:val="center"/>
              <w:rPr>
                <w:sz w:val="26"/>
                <w:szCs w:val="26"/>
              </w:rPr>
            </w:pPr>
            <w:r w:rsidRPr="00E50BB0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596" w:rsidRPr="00E50BB0" w:rsidRDefault="00651596" w:rsidP="002B7E0C">
            <w:pPr>
              <w:jc w:val="center"/>
              <w:rPr>
                <w:sz w:val="26"/>
                <w:szCs w:val="26"/>
              </w:rPr>
            </w:pPr>
            <w:r w:rsidRPr="00E50BB0">
              <w:rPr>
                <w:sz w:val="26"/>
                <w:szCs w:val="26"/>
              </w:rPr>
              <w:t>3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96" w:rsidRPr="00E50BB0" w:rsidRDefault="00651596" w:rsidP="002B7E0C">
            <w:pPr>
              <w:shd w:val="clear" w:color="auto" w:fill="FFFFFF"/>
              <w:ind w:firstLine="20"/>
              <w:jc w:val="center"/>
              <w:rPr>
                <w:sz w:val="26"/>
                <w:szCs w:val="26"/>
              </w:rPr>
            </w:pPr>
            <w:r w:rsidRPr="00E50BB0">
              <w:rPr>
                <w:sz w:val="26"/>
                <w:szCs w:val="26"/>
              </w:rPr>
              <w:t>4</w:t>
            </w:r>
          </w:p>
        </w:tc>
      </w:tr>
      <w:tr w:rsidR="00651596" w:rsidRPr="00E50BB0" w:rsidTr="002B7E0C">
        <w:trPr>
          <w:cantSplit/>
          <w:trHeight w:val="242"/>
        </w:trPr>
        <w:tc>
          <w:tcPr>
            <w:tcW w:w="1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596" w:rsidRPr="00E50BB0" w:rsidRDefault="00651596" w:rsidP="002B7E0C">
            <w:pPr>
              <w:rPr>
                <w:sz w:val="26"/>
                <w:szCs w:val="26"/>
              </w:rPr>
            </w:pPr>
          </w:p>
          <w:p w:rsidR="00651596" w:rsidRPr="002407EA" w:rsidRDefault="00651596" w:rsidP="002B7E0C">
            <w:pPr>
              <w:rPr>
                <w:b/>
                <w:sz w:val="26"/>
                <w:szCs w:val="26"/>
              </w:rPr>
            </w:pPr>
            <w:r w:rsidRPr="002407EA">
              <w:rPr>
                <w:b/>
                <w:sz w:val="26"/>
                <w:szCs w:val="26"/>
              </w:rPr>
              <w:t>Подпрограмма</w:t>
            </w:r>
            <w:r>
              <w:rPr>
                <w:b/>
                <w:sz w:val="26"/>
                <w:szCs w:val="26"/>
              </w:rPr>
              <w:t>:</w:t>
            </w:r>
            <w:r w:rsidRPr="002407EA">
              <w:rPr>
                <w:b/>
                <w:sz w:val="26"/>
                <w:szCs w:val="26"/>
              </w:rPr>
              <w:t xml:space="preserve"> «Развитие Единой Дежурно-Диспетчерской службы Любимского муниципального района» </w:t>
            </w:r>
          </w:p>
          <w:p w:rsidR="00651596" w:rsidRPr="00E50BB0" w:rsidRDefault="00651596" w:rsidP="002B7E0C">
            <w:pPr>
              <w:shd w:val="clear" w:color="auto" w:fill="FFFFFF"/>
              <w:ind w:firstLine="20"/>
              <w:jc w:val="center"/>
              <w:rPr>
                <w:sz w:val="26"/>
                <w:szCs w:val="26"/>
              </w:rPr>
            </w:pPr>
          </w:p>
        </w:tc>
      </w:tr>
      <w:tr w:rsidR="00651596" w:rsidRPr="00E50BB0" w:rsidTr="002B7E0C">
        <w:trPr>
          <w:cantSplit/>
          <w:trHeight w:val="242"/>
        </w:trPr>
        <w:tc>
          <w:tcPr>
            <w:tcW w:w="1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596" w:rsidRPr="00E50BB0" w:rsidRDefault="00651596" w:rsidP="002B7E0C">
            <w:pPr>
              <w:rPr>
                <w:sz w:val="26"/>
                <w:szCs w:val="26"/>
              </w:rPr>
            </w:pPr>
          </w:p>
          <w:p w:rsidR="00651596" w:rsidRPr="00E50BB0" w:rsidRDefault="00651596" w:rsidP="002B7E0C">
            <w:pPr>
              <w:rPr>
                <w:sz w:val="26"/>
                <w:szCs w:val="26"/>
              </w:rPr>
            </w:pPr>
            <w:r w:rsidRPr="00BE07AB">
              <w:rPr>
                <w:color w:val="000000"/>
                <w:sz w:val="26"/>
                <w:szCs w:val="26"/>
              </w:rPr>
              <w:t>Формирование коммуникационной платформы  на территории Любимского муниципального района с целью устранения рисков общественной безопасности, правопорядка и безопасности среды обитания на базе межведомственного взаимодействия. Разработка единых функциональных и технических требований к аппаратно-программным средствам, ориентированным на идентификацию потенциальных точек уязвимости, прогнозирование, реагирование и предупреждение угроз обеспечения безопасности</w:t>
            </w:r>
            <w:r>
              <w:rPr>
                <w:color w:val="000000"/>
                <w:sz w:val="26"/>
                <w:szCs w:val="26"/>
              </w:rPr>
              <w:t xml:space="preserve"> Любимского </w:t>
            </w:r>
            <w:r w:rsidRPr="00BE07AB">
              <w:rPr>
                <w:color w:val="000000"/>
                <w:sz w:val="26"/>
                <w:szCs w:val="26"/>
              </w:rPr>
              <w:t xml:space="preserve"> муниципального </w:t>
            </w:r>
            <w:r>
              <w:rPr>
                <w:color w:val="000000"/>
                <w:sz w:val="26"/>
                <w:szCs w:val="26"/>
              </w:rPr>
              <w:t>района</w:t>
            </w:r>
          </w:p>
        </w:tc>
      </w:tr>
      <w:tr w:rsidR="00651596" w:rsidRPr="00E50BB0" w:rsidTr="00B311BD">
        <w:trPr>
          <w:cantSplit/>
          <w:trHeight w:val="2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596" w:rsidRDefault="00651596" w:rsidP="002B7E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9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596" w:rsidRDefault="00651596" w:rsidP="002B7E0C">
            <w:pPr>
              <w:spacing w:line="240" w:lineRule="exact"/>
              <w:jc w:val="both"/>
            </w:pPr>
            <w:r>
              <w:t xml:space="preserve">Приобретение </w:t>
            </w:r>
            <w:proofErr w:type="spellStart"/>
            <w:r>
              <w:t>квадрокоптера</w:t>
            </w:r>
            <w:proofErr w:type="spellEnd"/>
            <w:r>
              <w:t xml:space="preserve"> для осуществления мониторинга окружающей среды в пожароопасный пери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596" w:rsidRDefault="00651596" w:rsidP="002B7E0C">
            <w:pPr>
              <w:shd w:val="clear" w:color="auto" w:fill="FFFFFF"/>
              <w:tabs>
                <w:tab w:val="left" w:pos="1764"/>
              </w:tabs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96" w:rsidRDefault="00651596" w:rsidP="00651596">
            <w:pPr>
              <w:tabs>
                <w:tab w:val="left" w:pos="1764"/>
              </w:tabs>
              <w:jc w:val="center"/>
            </w:pPr>
            <w:r>
              <w:t>1</w:t>
            </w:r>
          </w:p>
        </w:tc>
      </w:tr>
      <w:tr w:rsidR="00651596" w:rsidRPr="00E50BB0" w:rsidTr="002B7E0C">
        <w:trPr>
          <w:cantSplit/>
          <w:trHeight w:val="242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596" w:rsidRPr="00E50BB0" w:rsidRDefault="00651596" w:rsidP="006515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9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596" w:rsidRDefault="00651596" w:rsidP="002B7E0C">
            <w:pPr>
              <w:jc w:val="both"/>
            </w:pPr>
            <w:r>
              <w:t>Обслуживание и п</w:t>
            </w:r>
            <w:r w:rsidRPr="00A51DE3">
              <w:t xml:space="preserve">оддержание в исправном состоянии, проведение обслуживания, </w:t>
            </w:r>
            <w:proofErr w:type="spellStart"/>
            <w:proofErr w:type="gramStart"/>
            <w:r>
              <w:t>возмож-ного</w:t>
            </w:r>
            <w:proofErr w:type="spellEnd"/>
            <w:proofErr w:type="gramEnd"/>
            <w:r>
              <w:t xml:space="preserve"> ремонта </w:t>
            </w:r>
            <w:r w:rsidRPr="00A51DE3">
              <w:t>системы оповещения установ</w:t>
            </w:r>
            <w:r>
              <w:t xml:space="preserve">ленного  в </w:t>
            </w:r>
            <w:r w:rsidRPr="00A51DE3">
              <w:t>ЕДДС</w:t>
            </w:r>
            <w:r>
              <w:t xml:space="preserve"> </w:t>
            </w:r>
            <w:r w:rsidRPr="00A51DE3">
              <w:t>Любимского муници</w:t>
            </w:r>
            <w:r>
              <w:t xml:space="preserve">пального </w:t>
            </w:r>
            <w:r w:rsidRPr="00A51DE3">
              <w:t>района</w:t>
            </w:r>
          </w:p>
          <w:p w:rsidR="00651596" w:rsidRDefault="00651596" w:rsidP="002B7E0C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1596" w:rsidRPr="00E50BB0" w:rsidRDefault="00651596" w:rsidP="002B7E0C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96" w:rsidRPr="00E50BB0" w:rsidRDefault="00651596" w:rsidP="00651596">
            <w:pPr>
              <w:shd w:val="clear" w:color="auto" w:fill="FFFFFF"/>
              <w:ind w:firstLine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51596" w:rsidRPr="00E50BB0" w:rsidTr="002B7E0C">
        <w:trPr>
          <w:cantSplit/>
          <w:trHeight w:val="20"/>
        </w:trPr>
        <w:tc>
          <w:tcPr>
            <w:tcW w:w="1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596" w:rsidRPr="00E50BB0" w:rsidRDefault="00651596" w:rsidP="002B7E0C"/>
          <w:p w:rsidR="00651596" w:rsidRPr="001C6097" w:rsidRDefault="00651596" w:rsidP="002B7E0C">
            <w:pPr>
              <w:jc w:val="both"/>
              <w:rPr>
                <w:b/>
                <w:sz w:val="26"/>
                <w:szCs w:val="26"/>
              </w:rPr>
            </w:pPr>
            <w:r w:rsidRPr="001C6097">
              <w:rPr>
                <w:b/>
                <w:sz w:val="26"/>
                <w:szCs w:val="26"/>
              </w:rPr>
              <w:t>Подпрограмма – муниципальная целевая программа</w:t>
            </w:r>
            <w:r>
              <w:rPr>
                <w:b/>
                <w:sz w:val="26"/>
                <w:szCs w:val="26"/>
              </w:rPr>
              <w:t>:</w:t>
            </w:r>
            <w:r w:rsidRPr="001C6097">
              <w:rPr>
                <w:b/>
                <w:sz w:val="26"/>
                <w:szCs w:val="26"/>
              </w:rPr>
              <w:t xml:space="preserve"> «Предупреждение и ликвидация последствий чрезвычайных ситуаций и стихийных бедствий в Любимском муниципальном районе»» на 2016 год</w:t>
            </w:r>
          </w:p>
          <w:p w:rsidR="00651596" w:rsidRPr="00E50BB0" w:rsidRDefault="00651596" w:rsidP="002B7E0C">
            <w:pPr>
              <w:ind w:firstLine="709"/>
              <w:jc w:val="both"/>
            </w:pPr>
          </w:p>
        </w:tc>
      </w:tr>
      <w:tr w:rsidR="00651596" w:rsidTr="002B7E0C">
        <w:trPr>
          <w:cantSplit/>
          <w:trHeight w:val="20"/>
        </w:trPr>
        <w:tc>
          <w:tcPr>
            <w:tcW w:w="1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596" w:rsidRPr="00F5132A" w:rsidRDefault="00651596" w:rsidP="002B7E0C">
            <w:pPr>
              <w:jc w:val="both"/>
              <w:rPr>
                <w:sz w:val="26"/>
                <w:szCs w:val="26"/>
              </w:rPr>
            </w:pPr>
            <w:r w:rsidRPr="00F5132A">
              <w:rPr>
                <w:sz w:val="26"/>
                <w:szCs w:val="26"/>
              </w:rPr>
              <w:t xml:space="preserve">Задача: Обеспечение мероприятий по гражданской обороне, проведения превентивных мероприятий по предупреждению возникновения чрезвычайных ситуаций природного и техногенного характера, в том числе антитеррористическая защищённость населения проживающего  на территории Любимского муниципального района. </w:t>
            </w:r>
          </w:p>
          <w:p w:rsidR="00651596" w:rsidRPr="003D4B57" w:rsidRDefault="00651596" w:rsidP="002B7E0C">
            <w:pPr>
              <w:jc w:val="both"/>
              <w:rPr>
                <w:sz w:val="28"/>
                <w:szCs w:val="28"/>
              </w:rPr>
            </w:pPr>
          </w:p>
        </w:tc>
      </w:tr>
      <w:tr w:rsidR="00651596" w:rsidTr="002B7E0C">
        <w:trPr>
          <w:cantSplit/>
          <w:trHeight w:val="516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96" w:rsidRPr="00F5132A" w:rsidRDefault="00651596" w:rsidP="002B7E0C">
            <w:pPr>
              <w:shd w:val="clear" w:color="auto" w:fill="FFFFFF"/>
              <w:jc w:val="both"/>
            </w:pPr>
            <w:r w:rsidRPr="00F5132A">
              <w:lastRenderedPageBreak/>
              <w:t>1.</w:t>
            </w:r>
          </w:p>
        </w:tc>
        <w:tc>
          <w:tcPr>
            <w:tcW w:w="9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96" w:rsidRPr="00F5132A" w:rsidRDefault="00651596" w:rsidP="002B7E0C">
            <w:pPr>
              <w:jc w:val="both"/>
            </w:pPr>
            <w:r w:rsidRPr="00F5132A">
              <w:t xml:space="preserve">Установка  и монтаж оборудования – одного сегмента из рабочего проекта «Совершенствование местной системы оповещения </w:t>
            </w:r>
            <w:r>
              <w:t>(далее МСО</w:t>
            </w:r>
            <w:proofErr w:type="gramStart"/>
            <w:r>
              <w:t>)</w:t>
            </w:r>
            <w:r w:rsidRPr="00F5132A">
              <w:t>Л</w:t>
            </w:r>
            <w:proofErr w:type="gramEnd"/>
            <w:r w:rsidRPr="00F5132A">
              <w:t xml:space="preserve">юбимского муниципального района» на здании Администрации Любимского МР </w:t>
            </w:r>
          </w:p>
          <w:p w:rsidR="00651596" w:rsidRPr="00F5132A" w:rsidRDefault="00651596" w:rsidP="002B7E0C">
            <w:pPr>
              <w:shd w:val="clear" w:color="auto" w:fill="FFFFFF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596" w:rsidRPr="00F5132A" w:rsidRDefault="00651596" w:rsidP="002B7E0C">
            <w:pPr>
              <w:shd w:val="clear" w:color="auto" w:fill="FFFFFF"/>
              <w:ind w:firstLine="709"/>
              <w:jc w:val="both"/>
            </w:pPr>
            <w:proofErr w:type="spellStart"/>
            <w:proofErr w:type="gramStart"/>
            <w:r w:rsidRPr="00F5132A">
              <w:t>ед</w:t>
            </w:r>
            <w:proofErr w:type="spellEnd"/>
            <w:proofErr w:type="gram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96" w:rsidRPr="00F5132A" w:rsidRDefault="00651596" w:rsidP="002B7E0C">
            <w:pPr>
              <w:tabs>
                <w:tab w:val="left" w:pos="668"/>
              </w:tabs>
              <w:ind w:hanging="40"/>
            </w:pPr>
            <w:r>
              <w:t xml:space="preserve">              </w:t>
            </w:r>
            <w:r w:rsidRPr="00F5132A">
              <w:t>1</w:t>
            </w:r>
          </w:p>
          <w:p w:rsidR="00651596" w:rsidRPr="00F5132A" w:rsidRDefault="00651596" w:rsidP="002B7E0C">
            <w:pPr>
              <w:tabs>
                <w:tab w:val="left" w:pos="668"/>
              </w:tabs>
              <w:ind w:hanging="40"/>
              <w:jc w:val="center"/>
            </w:pPr>
          </w:p>
        </w:tc>
      </w:tr>
      <w:tr w:rsidR="00651596" w:rsidTr="002B7E0C">
        <w:trPr>
          <w:cantSplit/>
          <w:trHeight w:val="54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96" w:rsidRPr="00F5132A" w:rsidRDefault="00651596" w:rsidP="002B7E0C">
            <w:pPr>
              <w:shd w:val="clear" w:color="auto" w:fill="FFFFFF"/>
            </w:pPr>
            <w:r w:rsidRPr="00F5132A">
              <w:t>2.</w:t>
            </w:r>
          </w:p>
        </w:tc>
        <w:tc>
          <w:tcPr>
            <w:tcW w:w="9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96" w:rsidRPr="00F5132A" w:rsidRDefault="00651596" w:rsidP="002B7E0C">
            <w:r w:rsidRPr="00F5132A">
              <w:t>Проведение проверки технических узлов связи МСО Любимского муниципального района</w:t>
            </w:r>
          </w:p>
          <w:p w:rsidR="00651596" w:rsidRPr="00F5132A" w:rsidRDefault="00651596" w:rsidP="002B7E0C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596" w:rsidRDefault="00651596" w:rsidP="002B7E0C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ерио-дичность</w:t>
            </w:r>
            <w:proofErr w:type="spellEnd"/>
            <w:proofErr w:type="gram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96" w:rsidRDefault="00651596" w:rsidP="002B7E0C">
            <w:pPr>
              <w:tabs>
                <w:tab w:val="left" w:pos="668"/>
              </w:tabs>
              <w:ind w:hanging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4</w:t>
            </w:r>
          </w:p>
        </w:tc>
      </w:tr>
      <w:tr w:rsidR="00651596" w:rsidTr="002B7E0C">
        <w:trPr>
          <w:cantSplit/>
          <w:trHeight w:val="54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96" w:rsidRDefault="00CD330D" w:rsidP="00CD330D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51596">
              <w:rPr>
                <w:sz w:val="26"/>
                <w:szCs w:val="26"/>
              </w:rPr>
              <w:t>.</w:t>
            </w:r>
          </w:p>
        </w:tc>
        <w:tc>
          <w:tcPr>
            <w:tcW w:w="9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96" w:rsidRPr="001747BC" w:rsidRDefault="00651596" w:rsidP="002B7E0C">
            <w:r w:rsidRPr="001747BC">
              <w:t xml:space="preserve">Личного страхования добровольных пожарных добровольной пожарной охраны, действующих на территории Любимского муниципального района, на период исполнения ими обязанностей добровольного пожарн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596" w:rsidRDefault="00651596" w:rsidP="002B7E0C">
            <w:pPr>
              <w:shd w:val="clear" w:color="auto" w:fill="FFFFFF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96" w:rsidRDefault="00651596" w:rsidP="002B7E0C">
            <w:pPr>
              <w:tabs>
                <w:tab w:val="left" w:pos="668"/>
              </w:tabs>
              <w:ind w:hanging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40</w:t>
            </w:r>
          </w:p>
        </w:tc>
      </w:tr>
      <w:tr w:rsidR="00651596" w:rsidTr="002B7E0C">
        <w:trPr>
          <w:cantSplit/>
          <w:trHeight w:val="54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96" w:rsidRPr="001747BC" w:rsidRDefault="00CD330D" w:rsidP="002B7E0C">
            <w:pPr>
              <w:shd w:val="clear" w:color="auto" w:fill="FFFFFF"/>
            </w:pPr>
            <w:r>
              <w:t>4</w:t>
            </w:r>
          </w:p>
        </w:tc>
        <w:tc>
          <w:tcPr>
            <w:tcW w:w="9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96" w:rsidRPr="001747BC" w:rsidRDefault="00651596" w:rsidP="002B7E0C">
            <w:pPr>
              <w:jc w:val="both"/>
            </w:pPr>
            <w:r w:rsidRPr="001747BC">
              <w:t>Проведение мероприятий по развёртыванию ПЭП, ПВР, УКП на территории Любимского муниципального района при проведении 1 этапа смотра-конкурса на звание «Лучший объект гражданской обороны на территории Любимского муниципального район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596" w:rsidRPr="00CC7062" w:rsidRDefault="00651596" w:rsidP="002B7E0C">
            <w:pPr>
              <w:shd w:val="clear" w:color="auto" w:fill="FFFFFF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96" w:rsidRPr="00CC7062" w:rsidRDefault="00651596" w:rsidP="002B7E0C">
            <w:pPr>
              <w:tabs>
                <w:tab w:val="left" w:pos="668"/>
              </w:tabs>
              <w:ind w:hanging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3</w:t>
            </w:r>
          </w:p>
        </w:tc>
      </w:tr>
      <w:tr w:rsidR="00651596" w:rsidTr="002B7E0C">
        <w:trPr>
          <w:cantSplit/>
          <w:trHeight w:val="79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96" w:rsidRPr="001747BC" w:rsidRDefault="00CD330D" w:rsidP="00CD330D">
            <w:pPr>
              <w:shd w:val="clear" w:color="auto" w:fill="FFFFFF"/>
              <w:jc w:val="both"/>
            </w:pPr>
            <w:r>
              <w:t>5</w:t>
            </w:r>
            <w:r w:rsidR="00651596" w:rsidRPr="001747BC">
              <w:t>.</w:t>
            </w:r>
          </w:p>
        </w:tc>
        <w:tc>
          <w:tcPr>
            <w:tcW w:w="9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96" w:rsidRPr="001747BC" w:rsidRDefault="00651596" w:rsidP="002B7E0C">
            <w:r w:rsidRPr="001747BC">
              <w:t>Обучение работающего населения Любимского МР  в области безопасности</w:t>
            </w:r>
          </w:p>
          <w:p w:rsidR="00651596" w:rsidRPr="001747BC" w:rsidRDefault="00651596" w:rsidP="002B7E0C">
            <w:r w:rsidRPr="001747BC">
              <w:t xml:space="preserve"> жизнедеятельности</w:t>
            </w:r>
            <w:r w:rsidRPr="001747BC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596" w:rsidRPr="001747BC" w:rsidRDefault="00651596" w:rsidP="002B7E0C">
            <w:pPr>
              <w:shd w:val="clear" w:color="auto" w:fill="FFFFFF"/>
              <w:ind w:firstLine="709"/>
              <w:jc w:val="both"/>
            </w:pPr>
            <w:r w:rsidRPr="001747BC">
              <w:t>чел.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96" w:rsidRPr="001747BC" w:rsidRDefault="00651596" w:rsidP="002B7E0C">
            <w:pPr>
              <w:ind w:firstLine="709"/>
              <w:jc w:val="both"/>
            </w:pPr>
            <w:r w:rsidRPr="001747BC">
              <w:t>400</w:t>
            </w:r>
          </w:p>
        </w:tc>
      </w:tr>
      <w:tr w:rsidR="00651596" w:rsidTr="002B7E0C">
        <w:trPr>
          <w:cantSplit/>
          <w:trHeight w:val="69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96" w:rsidRPr="001747BC" w:rsidRDefault="00CD330D" w:rsidP="00CD330D">
            <w:pPr>
              <w:shd w:val="clear" w:color="auto" w:fill="FFFFFF"/>
              <w:jc w:val="both"/>
            </w:pPr>
            <w:r>
              <w:t>6</w:t>
            </w:r>
            <w:r w:rsidR="00651596" w:rsidRPr="001747BC">
              <w:t>.</w:t>
            </w:r>
          </w:p>
        </w:tc>
        <w:tc>
          <w:tcPr>
            <w:tcW w:w="9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96" w:rsidRPr="001747BC" w:rsidRDefault="00651596" w:rsidP="002B7E0C">
            <w:pPr>
              <w:shd w:val="clear" w:color="auto" w:fill="FFFFFF"/>
            </w:pPr>
            <w:r w:rsidRPr="001747BC">
              <w:t>Обучение неработающего населения Любимского МР  в области безопасности жизне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96" w:rsidRPr="001747BC" w:rsidRDefault="00651596" w:rsidP="002B7E0C">
            <w:pPr>
              <w:shd w:val="clear" w:color="auto" w:fill="FFFFFF"/>
              <w:ind w:firstLine="709"/>
              <w:jc w:val="both"/>
            </w:pPr>
            <w:r w:rsidRPr="001747BC">
              <w:t>чел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96" w:rsidRPr="001747BC" w:rsidRDefault="00651596" w:rsidP="002B7E0C">
            <w:pPr>
              <w:ind w:firstLine="709"/>
              <w:jc w:val="both"/>
            </w:pPr>
            <w:r w:rsidRPr="001747BC">
              <w:t>500</w:t>
            </w:r>
          </w:p>
          <w:p w:rsidR="00651596" w:rsidRPr="001747BC" w:rsidRDefault="00651596" w:rsidP="002B7E0C">
            <w:pPr>
              <w:ind w:firstLine="709"/>
              <w:jc w:val="both"/>
            </w:pPr>
          </w:p>
        </w:tc>
      </w:tr>
      <w:tr w:rsidR="00651596" w:rsidTr="002B7E0C">
        <w:trPr>
          <w:cantSplit/>
          <w:trHeight w:val="2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96" w:rsidRPr="001747BC" w:rsidRDefault="00CD330D" w:rsidP="00CD330D">
            <w:pPr>
              <w:shd w:val="clear" w:color="auto" w:fill="FFFFFF"/>
              <w:jc w:val="both"/>
            </w:pPr>
            <w:r>
              <w:t>7</w:t>
            </w:r>
            <w:r w:rsidR="00651596" w:rsidRPr="001747BC">
              <w:t>.</w:t>
            </w:r>
          </w:p>
        </w:tc>
        <w:tc>
          <w:tcPr>
            <w:tcW w:w="9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96" w:rsidRPr="001747BC" w:rsidRDefault="00651596" w:rsidP="002B7E0C">
            <w:pPr>
              <w:shd w:val="clear" w:color="auto" w:fill="FFFFFF"/>
              <w:jc w:val="both"/>
            </w:pPr>
            <w:r w:rsidRPr="001747BC">
              <w:t xml:space="preserve">Количество информационных материалов </w:t>
            </w:r>
            <w:proofErr w:type="gramStart"/>
            <w:r w:rsidRPr="001747BC">
              <w:t>в</w:t>
            </w:r>
            <w:proofErr w:type="gramEnd"/>
            <w:r w:rsidRPr="001747BC">
              <w:t xml:space="preserve"> </w:t>
            </w:r>
            <w:proofErr w:type="gramStart"/>
            <w:r w:rsidRPr="001747BC">
              <w:t>средствам</w:t>
            </w:r>
            <w:proofErr w:type="gramEnd"/>
            <w:r w:rsidRPr="001747BC">
              <w:t xml:space="preserve"> массовой информации направленных на предотвращения гибели людей и травматизма людей на пожарах, сокращения материального ущерба от пожаров, обеспечение безопасности на водных объектах, о проведение комплекса мер, направленных на повышение общественной и личной безопасности граждан;</w:t>
            </w:r>
          </w:p>
          <w:p w:rsidR="00651596" w:rsidRPr="001747BC" w:rsidRDefault="00651596" w:rsidP="002B7E0C">
            <w:pPr>
              <w:shd w:val="clear" w:color="auto" w:fill="FFFFFF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96" w:rsidRPr="001747BC" w:rsidRDefault="00651596" w:rsidP="002B7E0C">
            <w:pPr>
              <w:shd w:val="clear" w:color="auto" w:fill="FFFFFF"/>
              <w:ind w:firstLine="709"/>
              <w:jc w:val="both"/>
            </w:pPr>
            <w:proofErr w:type="spellStart"/>
            <w:proofErr w:type="gramStart"/>
            <w:r w:rsidRPr="001747BC">
              <w:t>ед</w:t>
            </w:r>
            <w:proofErr w:type="spellEnd"/>
            <w:proofErr w:type="gram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96" w:rsidRPr="001747BC" w:rsidRDefault="00651596" w:rsidP="002B7E0C">
            <w:pPr>
              <w:ind w:firstLine="709"/>
              <w:jc w:val="both"/>
            </w:pPr>
            <w:r w:rsidRPr="001747BC">
              <w:t>50</w:t>
            </w:r>
          </w:p>
        </w:tc>
      </w:tr>
      <w:tr w:rsidR="00651596" w:rsidTr="002B7E0C">
        <w:trPr>
          <w:cantSplit/>
          <w:trHeight w:val="2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96" w:rsidRPr="001747BC" w:rsidRDefault="00CD330D" w:rsidP="00CD330D">
            <w:pPr>
              <w:shd w:val="clear" w:color="auto" w:fill="FFFFFF"/>
              <w:jc w:val="both"/>
            </w:pPr>
            <w:r>
              <w:t>8</w:t>
            </w:r>
            <w:r w:rsidR="00651596" w:rsidRPr="001747BC">
              <w:t>.</w:t>
            </w:r>
          </w:p>
        </w:tc>
        <w:tc>
          <w:tcPr>
            <w:tcW w:w="9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96" w:rsidRPr="001747BC" w:rsidRDefault="00651596" w:rsidP="002B7E0C">
            <w:pPr>
              <w:jc w:val="both"/>
            </w:pPr>
            <w:r w:rsidRPr="001747BC">
              <w:t>Изготовление памяток жителям района по предупреждению заноса вируса АЧС и вируса  бешенства  на территории муниципального района</w:t>
            </w:r>
          </w:p>
          <w:p w:rsidR="00651596" w:rsidRPr="001747BC" w:rsidRDefault="00651596" w:rsidP="002B7E0C">
            <w:pPr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96" w:rsidRPr="001747BC" w:rsidRDefault="00651596" w:rsidP="002B7E0C">
            <w:pPr>
              <w:shd w:val="clear" w:color="auto" w:fill="FFFFFF"/>
              <w:ind w:firstLine="709"/>
              <w:jc w:val="both"/>
            </w:pPr>
            <w:proofErr w:type="spellStart"/>
            <w:proofErr w:type="gramStart"/>
            <w:r w:rsidRPr="001747BC">
              <w:t>ед</w:t>
            </w:r>
            <w:proofErr w:type="spellEnd"/>
            <w:proofErr w:type="gram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96" w:rsidRPr="001747BC" w:rsidRDefault="00651596" w:rsidP="002B7E0C">
            <w:pPr>
              <w:ind w:firstLine="709"/>
              <w:jc w:val="both"/>
            </w:pPr>
            <w:r w:rsidRPr="001747BC">
              <w:t>50</w:t>
            </w:r>
          </w:p>
        </w:tc>
      </w:tr>
      <w:tr w:rsidR="00651596" w:rsidTr="002B7E0C">
        <w:trPr>
          <w:cantSplit/>
          <w:trHeight w:val="76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96" w:rsidRPr="00300E95" w:rsidRDefault="00CD330D" w:rsidP="00CD330D">
            <w:pPr>
              <w:shd w:val="clear" w:color="auto" w:fill="FFFFFF"/>
              <w:jc w:val="both"/>
            </w:pPr>
            <w:r>
              <w:t>9</w:t>
            </w:r>
            <w:r w:rsidR="00651596" w:rsidRPr="00300E95">
              <w:t>.</w:t>
            </w:r>
          </w:p>
        </w:tc>
        <w:tc>
          <w:tcPr>
            <w:tcW w:w="9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96" w:rsidRPr="00300E95" w:rsidRDefault="00651596" w:rsidP="002B7E0C">
            <w:pPr>
              <w:jc w:val="both"/>
            </w:pPr>
            <w:r w:rsidRPr="00300E95">
              <w:t xml:space="preserve">Проведение мероприятий по обеспечению мероприятий по гражданской обороне </w:t>
            </w:r>
            <w:r>
              <w:t>–</w:t>
            </w:r>
            <w:r w:rsidRPr="00300E95">
              <w:t xml:space="preserve"> смотр сил и сре</w:t>
            </w:r>
            <w:proofErr w:type="gramStart"/>
            <w:r w:rsidRPr="00300E95">
              <w:t>дств гр</w:t>
            </w:r>
            <w:proofErr w:type="gramEnd"/>
            <w:r w:rsidRPr="00300E95">
              <w:t>ажданской обороны Любим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96" w:rsidRPr="00300E95" w:rsidRDefault="00651596" w:rsidP="002B7E0C">
            <w:pPr>
              <w:shd w:val="clear" w:color="auto" w:fill="FFFFFF"/>
              <w:ind w:firstLine="709"/>
              <w:jc w:val="both"/>
            </w:pPr>
            <w:proofErr w:type="spellStart"/>
            <w:proofErr w:type="gramStart"/>
            <w:r w:rsidRPr="00300E95">
              <w:t>ед</w:t>
            </w:r>
            <w:proofErr w:type="spellEnd"/>
            <w:proofErr w:type="gram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96" w:rsidRPr="00300E95" w:rsidRDefault="00651596" w:rsidP="002B7E0C">
            <w:pPr>
              <w:ind w:firstLine="709"/>
              <w:jc w:val="both"/>
            </w:pPr>
            <w:r>
              <w:t>3</w:t>
            </w:r>
          </w:p>
        </w:tc>
      </w:tr>
      <w:tr w:rsidR="00651596" w:rsidTr="002B7E0C">
        <w:trPr>
          <w:cantSplit/>
          <w:trHeight w:val="764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96" w:rsidRPr="00300E95" w:rsidRDefault="00651596" w:rsidP="00CD330D">
            <w:pPr>
              <w:shd w:val="clear" w:color="auto" w:fill="FFFFFF"/>
              <w:jc w:val="both"/>
            </w:pPr>
            <w:r w:rsidRPr="00300E95">
              <w:t>1</w:t>
            </w:r>
            <w:r w:rsidR="00CD330D">
              <w:t>0</w:t>
            </w:r>
            <w:r w:rsidRPr="00300E95">
              <w:t>.</w:t>
            </w:r>
          </w:p>
        </w:tc>
        <w:tc>
          <w:tcPr>
            <w:tcW w:w="9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96" w:rsidRPr="00300E95" w:rsidRDefault="00651596" w:rsidP="002B7E0C">
            <w:pPr>
              <w:tabs>
                <w:tab w:val="left" w:pos="1764"/>
              </w:tabs>
              <w:jc w:val="both"/>
            </w:pPr>
            <w:r w:rsidRPr="00300E95">
              <w:t>Установка видеонаблюдения в здании Администрации Любим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96" w:rsidRPr="00300E95" w:rsidRDefault="00651596" w:rsidP="002B7E0C">
            <w:pPr>
              <w:shd w:val="clear" w:color="auto" w:fill="FFFFFF"/>
              <w:tabs>
                <w:tab w:val="left" w:pos="1764"/>
              </w:tabs>
              <w:jc w:val="center"/>
            </w:pPr>
            <w:r w:rsidRPr="00300E95">
              <w:t>Ед.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96" w:rsidRPr="00300E95" w:rsidRDefault="00651596" w:rsidP="002B7E0C">
            <w:pPr>
              <w:tabs>
                <w:tab w:val="left" w:pos="1764"/>
              </w:tabs>
              <w:ind w:firstLine="709"/>
              <w:jc w:val="both"/>
            </w:pPr>
            <w:r w:rsidRPr="00300E95">
              <w:t>1</w:t>
            </w:r>
          </w:p>
        </w:tc>
      </w:tr>
      <w:tr w:rsidR="00651596" w:rsidTr="002B7E0C">
        <w:trPr>
          <w:cantSplit/>
          <w:trHeight w:val="988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96" w:rsidRPr="00300E95" w:rsidRDefault="00651596" w:rsidP="00CD330D">
            <w:pPr>
              <w:shd w:val="clear" w:color="auto" w:fill="FFFFFF"/>
            </w:pPr>
            <w:r w:rsidRPr="00300E95">
              <w:lastRenderedPageBreak/>
              <w:t>1</w:t>
            </w:r>
            <w:r w:rsidR="00CD330D">
              <w:t>1</w:t>
            </w:r>
            <w:r w:rsidRPr="00300E95">
              <w:t>.</w:t>
            </w:r>
          </w:p>
        </w:tc>
        <w:tc>
          <w:tcPr>
            <w:tcW w:w="9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96" w:rsidRPr="00300E95" w:rsidRDefault="00651596" w:rsidP="002B7E0C">
            <w:pPr>
              <w:tabs>
                <w:tab w:val="left" w:pos="1764"/>
              </w:tabs>
              <w:jc w:val="both"/>
            </w:pPr>
            <w:r>
              <w:t xml:space="preserve">Проведение профилактической работы среди </w:t>
            </w:r>
            <w:r w:rsidRPr="00300E95">
              <w:t xml:space="preserve"> объектов экономики Любимского муниципального района </w:t>
            </w:r>
            <w:r>
              <w:t xml:space="preserve"> </w:t>
            </w:r>
            <w:r w:rsidRPr="00300E95">
              <w:t>на антитеррористическую тематику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96" w:rsidRPr="00300E95" w:rsidRDefault="00651596" w:rsidP="002B7E0C">
            <w:pPr>
              <w:shd w:val="clear" w:color="auto" w:fill="FFFFFF"/>
              <w:tabs>
                <w:tab w:val="left" w:pos="1764"/>
              </w:tabs>
              <w:jc w:val="center"/>
            </w:pPr>
            <w:proofErr w:type="spellStart"/>
            <w:proofErr w:type="gramStart"/>
            <w:r w:rsidRPr="00300E95">
              <w:t>ед</w:t>
            </w:r>
            <w:proofErr w:type="spellEnd"/>
            <w:proofErr w:type="gram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96" w:rsidRPr="00300E95" w:rsidRDefault="00651596" w:rsidP="002B7E0C">
            <w:pPr>
              <w:tabs>
                <w:tab w:val="left" w:pos="1764"/>
              </w:tabs>
            </w:pPr>
            <w:r w:rsidRPr="00300E95">
              <w:t xml:space="preserve">           3</w:t>
            </w:r>
          </w:p>
        </w:tc>
      </w:tr>
      <w:tr w:rsidR="00651596" w:rsidTr="002B7E0C">
        <w:trPr>
          <w:cantSplit/>
          <w:trHeight w:val="41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96" w:rsidRPr="00300E95" w:rsidRDefault="00651596" w:rsidP="00CD330D">
            <w:pPr>
              <w:shd w:val="clear" w:color="auto" w:fill="FFFFFF"/>
            </w:pPr>
            <w:r>
              <w:t>1</w:t>
            </w:r>
            <w:r w:rsidR="00CD330D">
              <w:t>2</w:t>
            </w:r>
            <w:r>
              <w:t>.</w:t>
            </w:r>
          </w:p>
        </w:tc>
        <w:tc>
          <w:tcPr>
            <w:tcW w:w="9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96" w:rsidRPr="00474B1C" w:rsidRDefault="00651596" w:rsidP="00651596">
            <w:pPr>
              <w:jc w:val="both"/>
            </w:pPr>
            <w:r>
              <w:t>Проведение превентивных мероприятий  по предупреждению возникновения чрезвычайной ситуаци</w:t>
            </w:r>
            <w:proofErr w:type="gramStart"/>
            <w:r>
              <w:t>и-</w:t>
            </w:r>
            <w:proofErr w:type="gramEnd"/>
            <w:r>
              <w:t xml:space="preserve"> оказание услуги по откачки из лагуны</w:t>
            </w:r>
            <w:r w:rsidR="00CD330D">
              <w:t xml:space="preserve"> возле СПК </w:t>
            </w:r>
            <w:proofErr w:type="spellStart"/>
            <w:r w:rsidR="00CD330D">
              <w:t>Вахрамейка</w:t>
            </w:r>
            <w:proofErr w:type="spellEnd"/>
            <w:r w:rsidR="00CD330D">
              <w:t xml:space="preserve"> </w:t>
            </w:r>
            <w:proofErr w:type="spellStart"/>
            <w:r w:rsidR="00CD330D">
              <w:t>ОООАгробизнес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96" w:rsidRPr="00300E95" w:rsidRDefault="00651596" w:rsidP="002B7E0C">
            <w:pPr>
              <w:shd w:val="clear" w:color="auto" w:fill="FFFFFF"/>
              <w:tabs>
                <w:tab w:val="left" w:pos="1764"/>
              </w:tabs>
              <w:jc w:val="center"/>
            </w:pPr>
            <w:r>
              <w:t>дней</w:t>
            </w:r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96" w:rsidRPr="00300E95" w:rsidRDefault="00651596" w:rsidP="002B7E0C">
            <w:pPr>
              <w:tabs>
                <w:tab w:val="left" w:pos="1764"/>
              </w:tabs>
            </w:pPr>
            <w:r>
              <w:t xml:space="preserve">          5,5</w:t>
            </w:r>
          </w:p>
        </w:tc>
      </w:tr>
      <w:tr w:rsidR="00651596" w:rsidTr="002B7E0C">
        <w:trPr>
          <w:cantSplit/>
          <w:trHeight w:val="410"/>
        </w:trPr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96" w:rsidRDefault="00651596" w:rsidP="00CD330D">
            <w:pPr>
              <w:shd w:val="clear" w:color="auto" w:fill="FFFFFF"/>
            </w:pPr>
            <w:r>
              <w:t>1</w:t>
            </w:r>
            <w:r w:rsidR="00CD330D">
              <w:t>3</w:t>
            </w:r>
            <w:r>
              <w:t>.</w:t>
            </w:r>
          </w:p>
        </w:tc>
        <w:tc>
          <w:tcPr>
            <w:tcW w:w="9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96" w:rsidRDefault="00651596" w:rsidP="002B7E0C">
            <w:pPr>
              <w:spacing w:line="240" w:lineRule="exact"/>
              <w:jc w:val="both"/>
            </w:pPr>
            <w:r>
              <w:t>Спиливание и утилизация аварийных деревьев на территории Любимского М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96" w:rsidRDefault="00651596" w:rsidP="002B7E0C">
            <w:pPr>
              <w:shd w:val="clear" w:color="auto" w:fill="FFFFFF"/>
              <w:tabs>
                <w:tab w:val="left" w:pos="1764"/>
              </w:tabs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1596" w:rsidRDefault="00651596" w:rsidP="002B7E0C">
            <w:pPr>
              <w:tabs>
                <w:tab w:val="left" w:pos="1764"/>
              </w:tabs>
            </w:pPr>
            <w:r>
              <w:t xml:space="preserve">           46</w:t>
            </w:r>
          </w:p>
        </w:tc>
      </w:tr>
    </w:tbl>
    <w:p w:rsidR="00651596" w:rsidRPr="00A02678" w:rsidRDefault="00651596" w:rsidP="00651596">
      <w:pPr>
        <w:rPr>
          <w:sz w:val="28"/>
          <w:szCs w:val="28"/>
        </w:rPr>
      </w:pPr>
    </w:p>
    <w:p w:rsidR="00651596" w:rsidRPr="00A02678" w:rsidRDefault="00651596" w:rsidP="00651596">
      <w:pPr>
        <w:tabs>
          <w:tab w:val="left" w:pos="1764"/>
        </w:tabs>
        <w:jc w:val="both"/>
        <w:rPr>
          <w:szCs w:val="28"/>
        </w:rPr>
      </w:pPr>
    </w:p>
    <w:p w:rsidR="00651596" w:rsidRDefault="00651596" w:rsidP="00651596"/>
    <w:p w:rsidR="00651596" w:rsidRPr="00390151" w:rsidRDefault="00651596" w:rsidP="00651596"/>
    <w:p w:rsidR="00557920" w:rsidRPr="00651596" w:rsidRDefault="00557920" w:rsidP="00651596"/>
    <w:sectPr w:rsidR="00557920" w:rsidRPr="00651596" w:rsidSect="00633337">
      <w:pgSz w:w="16838" w:h="11906" w:orient="landscape"/>
      <w:pgMar w:top="1134" w:right="1134" w:bottom="1418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40B86"/>
    <w:multiLevelType w:val="hybridMultilevel"/>
    <w:tmpl w:val="A402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51596"/>
    <w:rsid w:val="0004330E"/>
    <w:rsid w:val="00255D4D"/>
    <w:rsid w:val="00407FA2"/>
    <w:rsid w:val="004D572B"/>
    <w:rsid w:val="00557920"/>
    <w:rsid w:val="00651596"/>
    <w:rsid w:val="008F6DD1"/>
    <w:rsid w:val="009637D0"/>
    <w:rsid w:val="00CD330D"/>
    <w:rsid w:val="00EA01B8"/>
    <w:rsid w:val="00F55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5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65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5159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5159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51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515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15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"/>
    <w:next w:val="a"/>
    <w:rsid w:val="0004330E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982ED-FC2D-4600-BE26-D3D2E821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326</Words>
  <Characters>7559</Characters>
  <Application>Microsoft Office Word</Application>
  <DocSecurity>0</DocSecurity>
  <Lines>62</Lines>
  <Paragraphs>17</Paragraphs>
  <ScaleCrop>false</ScaleCrop>
  <Company>Reanimator Extreme Edition</Company>
  <LinksUpToDate>false</LinksUpToDate>
  <CharactersWithSpaces>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лова</dc:creator>
  <cp:keywords/>
  <dc:description/>
  <cp:lastModifiedBy>Корнилова</cp:lastModifiedBy>
  <cp:revision>3</cp:revision>
  <cp:lastPrinted>2016-12-20T11:42:00Z</cp:lastPrinted>
  <dcterms:created xsi:type="dcterms:W3CDTF">2017-01-10T11:24:00Z</dcterms:created>
  <dcterms:modified xsi:type="dcterms:W3CDTF">2017-01-10T13:04:00Z</dcterms:modified>
</cp:coreProperties>
</file>